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89" w:rsidRPr="00742AC4" w:rsidRDefault="00742AC4" w:rsidP="00805A89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ЛИСТОВ</w:t>
      </w:r>
      <w:r w:rsidR="00805A89"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ОЦЕНКИ УЧАЩИХ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КЕ</w:t>
      </w:r>
    </w:p>
    <w:p w:rsidR="00742AC4" w:rsidRDefault="00742AC4" w:rsidP="00805A89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AC4" w:rsidRPr="00742AC4" w:rsidRDefault="00805A89" w:rsidP="00805A89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Вариант 1. </w:t>
      </w:r>
    </w:p>
    <w:p w:rsidR="00805A89" w:rsidRPr="00742AC4" w:rsidRDefault="00805A89" w:rsidP="00805A89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 работы группы</w:t>
      </w:r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 работу своей группы:</w:t>
      </w:r>
    </w:p>
    <w:p w:rsidR="00805A89" w:rsidRPr="00742AC4" w:rsidRDefault="00805A89" w:rsidP="00805A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ли члены группы принимали участие в работе?</w:t>
      </w:r>
    </w:p>
    <w:p w:rsidR="00805A89" w:rsidRPr="00742AC4" w:rsidRDefault="00805A89" w:rsidP="00805A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, все работали одинаково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5A89" w:rsidRPr="00742AC4" w:rsidRDefault="00805A89" w:rsidP="00805A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, работал только один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5A89" w:rsidRPr="00742AC4" w:rsidRDefault="00805A89" w:rsidP="00805A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то- то работал больше, кто- то меньше других.</w:t>
      </w:r>
    </w:p>
    <w:p w:rsidR="00805A89" w:rsidRPr="00742AC4" w:rsidRDefault="00805A89" w:rsidP="00805A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но ли вы работали? Были ссоры?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али дружно, ссор не было;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али дружно, спорили, но не ссорились</w:t>
      </w:r>
      <w:r w:rsid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чень трудно было договариваться, не всегда получалось.</w:t>
      </w:r>
    </w:p>
    <w:p w:rsidR="00805A89" w:rsidRPr="00742AC4" w:rsidRDefault="00805A89" w:rsidP="00805A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бе нравится результат работы группы?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, всё получилось хорошо;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ся, но можно сделать лучше;</w:t>
      </w:r>
    </w:p>
    <w:p w:rsidR="00805A89" w:rsidRPr="00742AC4" w:rsidRDefault="00805A89" w:rsidP="00805A89">
      <w:pPr>
        <w:tabs>
          <w:tab w:val="left" w:pos="3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т, не нравится.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5A89" w:rsidRPr="00742AC4" w:rsidRDefault="00805A89" w:rsidP="00805A89">
      <w:pPr>
        <w:tabs>
          <w:tab w:val="left" w:pos="318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цени свой вклад в работу группы.</w:t>
      </w:r>
    </w:p>
    <w:p w:rsidR="00805A89" w:rsidRPr="00742AC4" w:rsidRDefault="00742AC4" w:rsidP="00805A8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чти всё сделали без меня;</w:t>
      </w:r>
    </w:p>
    <w:p w:rsidR="00805A89" w:rsidRPr="00742AC4" w:rsidRDefault="00805A89" w:rsidP="00805A8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 сделал очень много, б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меня работа бы не получилась;</w:t>
      </w:r>
    </w:p>
    <w:p w:rsidR="00805A89" w:rsidRPr="00742AC4" w:rsidRDefault="00805A89" w:rsidP="00805A8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 принимал участие в обсуждении.</w:t>
      </w:r>
    </w:p>
    <w:p w:rsidR="00742AC4" w:rsidRPr="00742AC4" w:rsidRDefault="00742AC4" w:rsidP="00742AC4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ариант 2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</w:p>
    <w:p w:rsidR="00742AC4" w:rsidRPr="00742AC4" w:rsidRDefault="00742AC4" w:rsidP="00742AC4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амооценки рабо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аре</w:t>
      </w:r>
    </w:p>
    <w:p w:rsidR="00805A89" w:rsidRPr="00742AC4" w:rsidRDefault="00805A89" w:rsidP="00805A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89" w:rsidRPr="00742AC4" w:rsidRDefault="00805A89" w:rsidP="00805A8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 свою работу в паре:</w:t>
      </w:r>
    </w:p>
    <w:tbl>
      <w:tblPr>
        <w:tblStyle w:val="6"/>
        <w:tblW w:w="0" w:type="auto"/>
        <w:tblLook w:val="01E0"/>
      </w:tblPr>
      <w:tblGrid>
        <w:gridCol w:w="5476"/>
        <w:gridCol w:w="1378"/>
        <w:gridCol w:w="1188"/>
        <w:gridCol w:w="1402"/>
        <w:gridCol w:w="1544"/>
      </w:tblGrid>
      <w:tr w:rsidR="00805A89" w:rsidRPr="00742AC4" w:rsidTr="00D357C5"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Утверждение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Полностью</w:t>
            </w:r>
          </w:p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согласен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Частично</w:t>
            </w:r>
          </w:p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согласен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Не согласен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Затрудняюсь</w:t>
            </w:r>
          </w:p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ответить</w:t>
            </w:r>
          </w:p>
        </w:tc>
      </w:tr>
      <w:tr w:rsidR="00805A89" w:rsidRPr="00742AC4" w:rsidTr="00D357C5">
        <w:tc>
          <w:tcPr>
            <w:tcW w:w="0" w:type="auto"/>
          </w:tcPr>
          <w:p w:rsidR="00805A89" w:rsidRPr="00742AC4" w:rsidRDefault="00805A89" w:rsidP="00742AC4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Я в полной мере участвую</w:t>
            </w:r>
            <w:r w:rsidR="00742AC4">
              <w:rPr>
                <w:sz w:val="24"/>
                <w:szCs w:val="24"/>
              </w:rPr>
              <w:t xml:space="preserve"> в</w:t>
            </w:r>
            <w:r w:rsidRPr="00742AC4">
              <w:rPr>
                <w:sz w:val="24"/>
                <w:szCs w:val="24"/>
              </w:rPr>
              <w:t xml:space="preserve"> выполнении всех заданий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При разногласиях я принимаю другое решение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Большинство решений предложено мной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805A89">
        <w:trPr>
          <w:trHeight w:val="585"/>
        </w:trPr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Если не согласен, я не спорю, предлагаю другое решение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805A89">
        <w:trPr>
          <w:trHeight w:val="367"/>
        </w:trPr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Работать в паре труднее, чем одному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Мне интереснее и полезнее работать в паре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</w:tbl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A89" w:rsidRPr="00742AC4" w:rsidRDefault="00742AC4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ариант 3</w:t>
      </w:r>
      <w:r w:rsidR="00805A89"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. </w:t>
      </w:r>
    </w:p>
    <w:p w:rsidR="00805A89" w:rsidRPr="00742AC4" w:rsidRDefault="00805A89" w:rsidP="00805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ст самооценки ____________________________________</w:t>
      </w:r>
    </w:p>
    <w:p w:rsidR="00805A89" w:rsidRPr="00742AC4" w:rsidRDefault="00805A89" w:rsidP="00805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0" w:type="auto"/>
        <w:tblLook w:val="01E0"/>
      </w:tblPr>
      <w:tblGrid>
        <w:gridCol w:w="598"/>
        <w:gridCol w:w="3672"/>
        <w:gridCol w:w="2239"/>
        <w:gridCol w:w="2239"/>
        <w:gridCol w:w="2240"/>
      </w:tblGrid>
      <w:tr w:rsidR="00805A89" w:rsidRPr="00742AC4" w:rsidTr="00D357C5">
        <w:trPr>
          <w:trHeight w:val="36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№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2AC4">
              <w:rPr>
                <w:rFonts w:eastAsia="Calibri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Критерии оценивания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Оценка</w:t>
            </w:r>
          </w:p>
        </w:tc>
      </w:tr>
      <w:tr w:rsidR="00805A89" w:rsidRPr="00742AC4" w:rsidTr="00D357C5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Всё получилос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Не совсем всё получилос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Не получилось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(почему)</w:t>
            </w:r>
          </w:p>
        </w:tc>
      </w:tr>
      <w:tr w:rsidR="00805A89" w:rsidRPr="00742AC4" w:rsidTr="00D3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Найти информацию самостоятель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Выбрать самое основное для сообщ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Оформить работ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Оцени свой вклад в работу группы.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Отметь свой вклад в работу группы. Отметь нужное место на линейке.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Почти                                                                                                                Без</w:t>
            </w:r>
          </w:p>
          <w:p w:rsidR="00805A89" w:rsidRPr="00742AC4" w:rsidRDefault="0044677E" w:rsidP="00D357C5">
            <w:pPr>
              <w:rPr>
                <w:rFonts w:eastAsia="Calibri"/>
                <w:sz w:val="24"/>
                <w:szCs w:val="24"/>
              </w:rPr>
            </w:pPr>
            <w:r w:rsidRPr="0044677E">
              <w:rPr>
                <w:rFonts w:eastAsia="Calibri"/>
                <w:noProof/>
                <w:sz w:val="22"/>
                <w:szCs w:val="22"/>
                <w:lang w:eastAsia="en-US"/>
              </w:rPr>
              <w:pict>
                <v:oval id="Oval 7" o:spid="_x0000_s1026" style="position:absolute;margin-left:253.15pt;margin-top:12.6pt;width:9pt;height: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" fillcolor="blue"/>
              </w:pict>
            </w:r>
            <w:r w:rsidRPr="0044677E">
              <w:rPr>
                <w:rFonts w:eastAsia="Calibri"/>
                <w:noProof/>
                <w:sz w:val="22"/>
                <w:szCs w:val="22"/>
                <w:lang w:eastAsia="en-US"/>
              </w:rPr>
              <w:pict>
                <v:oval id="Oval 5" o:spid="_x0000_s1150" style="position:absolute;margin-left:309.7pt;margin-top:12.85pt;width:9pt;height: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" fillcolor="blue"/>
              </w:pict>
            </w:r>
            <w:r w:rsidRPr="0044677E">
              <w:rPr>
                <w:rFonts w:eastAsia="Calibri"/>
                <w:noProof/>
                <w:sz w:val="22"/>
                <w:szCs w:val="22"/>
                <w:lang w:eastAsia="en-US"/>
              </w:rPr>
              <w:pict>
                <v:oval id="Oval 8" o:spid="_x0000_s1149" style="position:absolute;margin-left:197.95pt;margin-top:12.85pt;width:9pt;height:9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" fillcolor="blue"/>
              </w:pict>
            </w:r>
            <w:r w:rsidRPr="0044677E">
              <w:rPr>
                <w:rFonts w:eastAsia="Calibri"/>
                <w:noProof/>
                <w:sz w:val="22"/>
                <w:szCs w:val="22"/>
                <w:lang w:eastAsia="en-US"/>
              </w:rPr>
              <w:pict>
                <v:oval id="Oval 6" o:spid="_x0000_s1148" style="position:absolute;margin-left:139.45pt;margin-top:12.85pt;width:9pt;height:9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" fillcolor="blue"/>
              </w:pict>
            </w:r>
            <w:r w:rsidRPr="0044677E">
              <w:rPr>
                <w:rFonts w:eastAsia="Calibri"/>
                <w:noProof/>
                <w:sz w:val="22"/>
                <w:szCs w:val="22"/>
                <w:lang w:eastAsia="en-US"/>
              </w:rPr>
              <w:pict>
                <v:oval id="Oval 4" o:spid="_x0000_s1147" style="position:absolute;margin-left:84.7pt;margin-top:12.85pt;width:9pt;height: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" fillcolor="blue"/>
              </w:pict>
            </w:r>
            <w:r w:rsidRPr="0044677E">
              <w:rPr>
                <w:rFonts w:eastAsia="Calibri"/>
                <w:noProof/>
                <w:sz w:val="22"/>
                <w:szCs w:val="22"/>
                <w:lang w:eastAsia="en-US"/>
              </w:rPr>
              <w:pict>
                <v:line id="Line 2" o:spid="_x0000_s1146" style="position:absolute;z-index:251727872;visibility:visible" from="84.4pt,12.6pt" to="318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" strokecolor="blue" strokeweight="3pt"/>
              </w:pict>
            </w:r>
            <w:r w:rsidRPr="0044677E">
              <w:rPr>
                <w:rFonts w:eastAsia="Calibri"/>
                <w:noProof/>
                <w:sz w:val="22"/>
                <w:szCs w:val="22"/>
                <w:lang w:eastAsia="en-US"/>
              </w:rPr>
              <w:pict>
                <v:line id="Line 3" o:spid="_x0000_s1145" style="position:absolute;z-index:251728896;visibility:visible" from="121.9pt,12.6pt" to="121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0ZDQIAACM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"/>
              </w:pict>
            </w:r>
            <w:r w:rsidR="00805A89" w:rsidRPr="00742AC4">
              <w:rPr>
                <w:rFonts w:eastAsia="Calibri"/>
                <w:sz w:val="24"/>
                <w:szCs w:val="24"/>
              </w:rPr>
              <w:t xml:space="preserve">всё сделали                                                                                                        меня 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без меня                                                                                                       работа бы не 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получилась</w:t>
            </w:r>
          </w:p>
        </w:tc>
      </w:tr>
    </w:tbl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 xml:space="preserve">Вариант </w:t>
      </w:r>
      <w:r w:rsid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4</w:t>
      </w: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</w:p>
    <w:p w:rsidR="00805A89" w:rsidRPr="00742AC4" w:rsidRDefault="00805A89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ный лист самооценки</w:t>
      </w:r>
    </w:p>
    <w:p w:rsidR="00805A89" w:rsidRPr="00742AC4" w:rsidRDefault="00805A89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 работу своей группы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86"/>
        <w:gridCol w:w="4501"/>
        <w:gridCol w:w="4111"/>
      </w:tblGrid>
      <w:tr w:rsidR="00805A89" w:rsidRPr="00742AC4" w:rsidTr="00805A89">
        <w:trPr>
          <w:trHeight w:val="521"/>
        </w:trPr>
        <w:tc>
          <w:tcPr>
            <w:tcW w:w="1986" w:type="dxa"/>
          </w:tcPr>
          <w:p w:rsidR="00805A89" w:rsidRPr="00742AC4" w:rsidRDefault="00805A89" w:rsidP="00742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05A89" w:rsidRPr="00742AC4" w:rsidRDefault="00805A89" w:rsidP="00742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4501" w:type="dxa"/>
          </w:tcPr>
          <w:p w:rsidR="00805A89" w:rsidRPr="00742AC4" w:rsidRDefault="00805A89" w:rsidP="0074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111" w:type="dxa"/>
          </w:tcPr>
          <w:p w:rsidR="00805A89" w:rsidRPr="00742AC4" w:rsidRDefault="00805A89" w:rsidP="0074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ценка</w:t>
            </w:r>
          </w:p>
        </w:tc>
      </w:tr>
      <w:tr w:rsidR="00805A89" w:rsidRPr="00742AC4" w:rsidTr="00805A89">
        <w:trPr>
          <w:trHeight w:val="305"/>
        </w:trPr>
        <w:tc>
          <w:tcPr>
            <w:tcW w:w="1986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йдите родственные слова в стихотворении.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и дружно, слушали друг друга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38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ли свою точку зрения,  не ссорились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54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было договориться.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766"/>
        </w:trPr>
        <w:tc>
          <w:tcPr>
            <w:tcW w:w="1986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 каким определением согласны? 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и дружно, слушали друг друга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75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ли свою точку зрения,  не ссорились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10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было договориться.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261"/>
        </w:trPr>
        <w:tc>
          <w:tcPr>
            <w:tcW w:w="1986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яем модель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али одинаково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293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 только один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473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работал больше, кто-то меньше других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68"/>
        </w:trPr>
        <w:tc>
          <w:tcPr>
            <w:tcW w:w="1986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глашаем  «родственников» в гости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и дружно, слушали друг друга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66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ли свою точку зрения,  не ссорились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66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было договориться.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473"/>
        </w:trPr>
        <w:tc>
          <w:tcPr>
            <w:tcW w:w="1986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боты группы.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урок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A89" w:rsidRPr="00742AC4" w:rsidRDefault="0044677E" w:rsidP="00805A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25" o:spid="_x0000_s1144" style="position:absolute;margin-left:171.9pt;margin-top:24pt;width:15pt;height:13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" fillcolor="#00b050"/>
        </w:pict>
      </w:r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личная работа! Молодцы!» - </w:t>
      </w:r>
    </w:p>
    <w:p w:rsidR="00805A89" w:rsidRPr="00742AC4" w:rsidRDefault="0044677E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24" o:spid="_x0000_s1143" style="position:absolute;margin-left:110.4pt;margin-top:1.55pt;width:13.5pt;height:13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" fillcolor="yellow"/>
        </w:pict>
      </w:r>
      <w:r w:rsidR="00805A89"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ошая работа!» - </w:t>
      </w:r>
    </w:p>
    <w:p w:rsidR="00805A89" w:rsidRPr="00742AC4" w:rsidRDefault="0044677E" w:rsidP="00805A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23" o:spid="_x0000_s1142" style="position:absolute;margin-left:132.9pt;margin-top:.7pt;width:13.5pt;height:13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" fillcolor="red"/>
        </w:pict>
      </w:r>
      <w:r w:rsidR="00805A89"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05A89"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чень получилось</w:t>
      </w:r>
      <w:r w:rsidR="00805A89"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-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Вариант </w:t>
      </w:r>
      <w:r w:rsid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5</w:t>
      </w: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</w:p>
    <w:p w:rsidR="00805A89" w:rsidRPr="00742AC4" w:rsidRDefault="00805A89" w:rsidP="00805A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Calibri" w:hAnsi="Times New Roman" w:cs="Times New Roman"/>
          <w:sz w:val="24"/>
          <w:szCs w:val="24"/>
          <w:lang w:eastAsia="ru-RU"/>
        </w:rPr>
        <w:t>Оценочный лист</w:t>
      </w:r>
    </w:p>
    <w:p w:rsidR="00805A89" w:rsidRPr="00742AC4" w:rsidRDefault="00805A89" w:rsidP="00805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969"/>
        <w:gridCol w:w="3544"/>
      </w:tblGrid>
      <w:tr w:rsidR="00805A89" w:rsidRPr="00742AC4" w:rsidTr="00805A89"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ю себя 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ка товарища</w:t>
            </w:r>
          </w:p>
        </w:tc>
      </w:tr>
      <w:tr w:rsidR="00805A89" w:rsidRPr="00742AC4" w:rsidTr="00805A89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Активно работал в групп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ыполнял свои  обяза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облюдал культуру об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10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+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 меня всё получилось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+  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ли затруднения, но я справился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у меня не получилось работать в групп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+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 тебя всё получилось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+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 тебя возникли затруднения,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но ты справился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    у тебя не получилось работать в группе</w:t>
            </w:r>
          </w:p>
        </w:tc>
      </w:tr>
      <w:tr w:rsidR="00805A89" w:rsidRPr="00742AC4" w:rsidTr="00805A89">
        <w:trPr>
          <w:trHeight w:val="33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Оценка работы группы (поставить знак +)</w:t>
            </w:r>
          </w:p>
        </w:tc>
      </w:tr>
      <w:tr w:rsidR="00805A89" w:rsidRPr="00742AC4" w:rsidTr="00805A89">
        <w:trPr>
          <w:trHeight w:val="6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работали слаженно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у нас всё получилос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нас были затруднения, но мы справились самостоятельн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нас были затруднения, мы справились с помощью учителя</w:t>
            </w:r>
          </w:p>
        </w:tc>
      </w:tr>
    </w:tbl>
    <w:p w:rsidR="00805A89" w:rsidRPr="00742AC4" w:rsidRDefault="00805A89" w:rsidP="00805A89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05A89" w:rsidRDefault="00805A89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AC4" w:rsidRDefault="00742AC4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AC4" w:rsidRPr="00742AC4" w:rsidRDefault="00742AC4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A89" w:rsidRPr="00742AC4" w:rsidRDefault="00742AC4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Вариант 6.</w:t>
      </w:r>
    </w:p>
    <w:p w:rsidR="00805A89" w:rsidRPr="00742AC4" w:rsidRDefault="00805A89" w:rsidP="00805A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самооценки и </w:t>
      </w:r>
      <w:proofErr w:type="spellStart"/>
      <w:r w:rsidRPr="00742AC4">
        <w:rPr>
          <w:rFonts w:ascii="Times New Roman" w:eastAsia="Times New Roman" w:hAnsi="Times New Roman" w:cs="Times New Roman"/>
          <w:b/>
          <w:sz w:val="24"/>
          <w:szCs w:val="24"/>
        </w:rPr>
        <w:t>вза</w:t>
      </w:r>
      <w:r w:rsidR="00742AC4" w:rsidRPr="00742AC4">
        <w:rPr>
          <w:rFonts w:ascii="Times New Roman" w:eastAsia="Times New Roman" w:hAnsi="Times New Roman" w:cs="Times New Roman"/>
          <w:b/>
          <w:sz w:val="24"/>
          <w:szCs w:val="24"/>
        </w:rPr>
        <w:t>имооценки</w:t>
      </w:r>
      <w:proofErr w:type="spellEnd"/>
      <w:r w:rsidR="00742AC4" w:rsidRPr="00742AC4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боте над проектом</w:t>
      </w:r>
    </w:p>
    <w:p w:rsidR="00805A89" w:rsidRPr="00742AC4" w:rsidRDefault="00805A89" w:rsidP="00805A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A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126"/>
        <w:gridCol w:w="2127"/>
        <w:gridCol w:w="2268"/>
      </w:tblGrid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за каждый критерий – от 0 до 5 баллов)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я </w:t>
            </w: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оценка </w:t>
            </w: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группы</w:t>
            </w: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1539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й </w:t>
            </w:r>
            <w:r w:rsidR="001539F5"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я</w:t>
            </w:r>
          </w:p>
        </w:tc>
      </w:tr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нес (-</w:t>
            </w:r>
            <w:proofErr w:type="spellStart"/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proofErr w:type="spellEnd"/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большой вклад в работу группы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 умею выслушивать мнения других ребят, принимать другую точку зрения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мею объяснять свою точку зрения, приводить доводы и убеждать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отов(а) принимать новые и неожиданные идеи, отличающиеся от моего первоначального мнения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Вариант </w:t>
      </w:r>
      <w:r w:rsid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7</w:t>
      </w: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 СВОЮ РАБОТУ на уроке.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ь на вопросы: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годня на уроке я узнал(а)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годня на уроке я научился(</w:t>
      </w:r>
      <w:proofErr w:type="spellStart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proofErr w:type="spell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У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годня на уроке на научился(</w:t>
      </w:r>
      <w:proofErr w:type="spellStart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proofErr w:type="spell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лучше делать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-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мым неожиданным для меня сегодня стало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егодня на уроке я мог(</w:t>
      </w:r>
      <w:proofErr w:type="spellStart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бы сделать лучше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СДЕЛАТЬ?)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непонятным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годня на уроке я был(а)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М УЧЕНИКОМ? КАКОЙ УЧЕНИЦЕЙ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-</w:t>
      </w:r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89" w:rsidRPr="00742AC4" w:rsidRDefault="001539F5" w:rsidP="0015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Вариант </w:t>
      </w:r>
      <w:r w:rsid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8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1539F5" w:rsidRPr="00742AC4" w:rsidRDefault="001539F5" w:rsidP="00153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2AC4">
        <w:rPr>
          <w:rFonts w:ascii="Times New Roman" w:eastAsia="Calibri" w:hAnsi="Times New Roman" w:cs="Times New Roman"/>
          <w:sz w:val="24"/>
          <w:szCs w:val="24"/>
        </w:rPr>
        <w:t>Закончите предлож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539F5" w:rsidRPr="00742AC4" w:rsidTr="00D357C5">
        <w:tc>
          <w:tcPr>
            <w:tcW w:w="9570" w:type="dxa"/>
          </w:tcPr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На уроке для меня было важно______________________________________</w:t>
            </w:r>
          </w:p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</w:t>
            </w:r>
          </w:p>
        </w:tc>
      </w:tr>
      <w:tr w:rsidR="001539F5" w:rsidRPr="00742AC4" w:rsidTr="00D357C5">
        <w:tc>
          <w:tcPr>
            <w:tcW w:w="9570" w:type="dxa"/>
          </w:tcPr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На уроке мне было сложно_________________________________________</w:t>
            </w:r>
          </w:p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</w:p>
        </w:tc>
      </w:tr>
      <w:tr w:rsidR="001539F5" w:rsidRPr="00742AC4" w:rsidTr="00D357C5">
        <w:tc>
          <w:tcPr>
            <w:tcW w:w="9570" w:type="dxa"/>
          </w:tcPr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Теперь я умею__________________________________________________</w:t>
            </w:r>
          </w:p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  <w:tr w:rsidR="001539F5" w:rsidRPr="00742AC4" w:rsidTr="00D357C5">
        <w:tc>
          <w:tcPr>
            <w:tcW w:w="9570" w:type="dxa"/>
          </w:tcPr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На уроке у меня получилось_____________________________________</w:t>
            </w:r>
          </w:p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</w:t>
            </w:r>
          </w:p>
        </w:tc>
      </w:tr>
    </w:tbl>
    <w:p w:rsidR="001539F5" w:rsidRPr="00742AC4" w:rsidRDefault="001539F5" w:rsidP="001539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9F5" w:rsidRPr="00742AC4" w:rsidRDefault="00742AC4" w:rsidP="001539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Вариант 9</w:t>
      </w:r>
      <w:r w:rsidR="001539F5" w:rsidRPr="00742AC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.</w:t>
      </w:r>
    </w:p>
    <w:p w:rsidR="001539F5" w:rsidRPr="00742AC4" w:rsidRDefault="001539F5" w:rsidP="00153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2AC4">
        <w:rPr>
          <w:rFonts w:ascii="Times New Roman" w:eastAsia="Calibri" w:hAnsi="Times New Roman" w:cs="Times New Roman"/>
          <w:sz w:val="24"/>
          <w:szCs w:val="24"/>
        </w:rPr>
        <w:t>Оцени сегодняшний урок знаком «+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1539F5" w:rsidRPr="00742AC4" w:rsidTr="00D357C5"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Урок полезен, все понятно.</w:t>
            </w:r>
          </w:p>
        </w:tc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9F5" w:rsidRPr="00742AC4" w:rsidTr="00D357C5"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Лишь кое-что чуть-чуть неясно.</w:t>
            </w:r>
          </w:p>
        </w:tc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9F5" w:rsidRPr="00742AC4" w:rsidTr="00D357C5"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Еще придется потрудиться.</w:t>
            </w:r>
          </w:p>
        </w:tc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9F5" w:rsidRPr="00742AC4" w:rsidTr="00D357C5"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Да, трудно все-таки учиться!</w:t>
            </w:r>
          </w:p>
        </w:tc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2AC4" w:rsidRDefault="00742AC4" w:rsidP="001539F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42AC4" w:rsidRDefault="00742AC4" w:rsidP="001539F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539F5" w:rsidRPr="00742AC4" w:rsidRDefault="001539F5" w:rsidP="001539F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742AC4"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 xml:space="preserve">Вариант </w:t>
      </w:r>
      <w:r w:rsidR="00742AC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10</w:t>
      </w:r>
      <w:r w:rsidRPr="00742AC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.</w:t>
      </w:r>
    </w:p>
    <w:p w:rsidR="00805A89" w:rsidRPr="00742AC4" w:rsidRDefault="00805A89" w:rsidP="00805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Лист успеха  _________________________________________</w:t>
      </w:r>
    </w:p>
    <w:p w:rsidR="00805A89" w:rsidRPr="00742AC4" w:rsidRDefault="00805A89" w:rsidP="00805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0"/>
        <w:gridCol w:w="1798"/>
        <w:gridCol w:w="1917"/>
        <w:gridCol w:w="1917"/>
        <w:gridCol w:w="1917"/>
      </w:tblGrid>
      <w:tr w:rsidR="00805A89" w:rsidRPr="00742AC4" w:rsidTr="00D357C5">
        <w:tc>
          <w:tcPr>
            <w:tcW w:w="2630" w:type="dxa"/>
            <w:vMerge w:val="restart"/>
          </w:tcPr>
          <w:p w:rsidR="00805A89" w:rsidRPr="00742AC4" w:rsidRDefault="001539F5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 по теме «</w:t>
            </w:r>
            <w:r w:rsidR="00805A89"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личные глаголы</w:t>
            </w: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5" w:type="dxa"/>
            <w:gridSpan w:val="2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и достижения</w:t>
            </w:r>
          </w:p>
        </w:tc>
        <w:tc>
          <w:tcPr>
            <w:tcW w:w="1917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мневаюсь</w:t>
            </w:r>
          </w:p>
        </w:tc>
        <w:tc>
          <w:tcPr>
            <w:tcW w:w="1917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ю</w:t>
            </w:r>
          </w:p>
        </w:tc>
      </w:tr>
      <w:tr w:rsidR="00805A89" w:rsidRPr="00742AC4" w:rsidTr="00D357C5">
        <w:tc>
          <w:tcPr>
            <w:tcW w:w="2630" w:type="dxa"/>
            <w:vMerge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 </w:t>
            </w:r>
          </w:p>
        </w:tc>
        <w:tc>
          <w:tcPr>
            <w:tcW w:w="1917" w:type="dxa"/>
            <w:vMerge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ые глаголы в значении безличных</w:t>
            </w: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в речи</w:t>
            </w: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ждение в тексте</w:t>
            </w: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вод</w:t>
            </w:r>
          </w:p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gridSpan w:val="4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5A89" w:rsidRPr="00742AC4" w:rsidRDefault="00805A89" w:rsidP="00805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39F5" w:rsidRPr="00742AC4" w:rsidRDefault="001539F5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ариант 1</w:t>
      </w:r>
      <w:r w:rsid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</w:p>
    <w:p w:rsidR="001539F5" w:rsidRPr="00742AC4" w:rsidRDefault="001539F5" w:rsidP="001539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2AC4">
        <w:rPr>
          <w:rFonts w:ascii="Times New Roman" w:eastAsia="Calibri" w:hAnsi="Times New Roman" w:cs="Times New Roman"/>
          <w:b/>
          <w:sz w:val="28"/>
          <w:szCs w:val="28"/>
        </w:rPr>
        <w:t>Лист самооценки</w:t>
      </w:r>
    </w:p>
    <w:tbl>
      <w:tblPr>
        <w:tblStyle w:val="1"/>
        <w:tblW w:w="11199" w:type="dxa"/>
        <w:tblInd w:w="-34" w:type="dxa"/>
        <w:tblLayout w:type="fixed"/>
        <w:tblLook w:val="04A0"/>
      </w:tblPr>
      <w:tblGrid>
        <w:gridCol w:w="1702"/>
        <w:gridCol w:w="2126"/>
        <w:gridCol w:w="1843"/>
        <w:gridCol w:w="2126"/>
        <w:gridCol w:w="1843"/>
        <w:gridCol w:w="1559"/>
      </w:tblGrid>
      <w:tr w:rsidR="001539F5" w:rsidRPr="00742AC4" w:rsidTr="001539F5">
        <w:tc>
          <w:tcPr>
            <w:tcW w:w="1702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39F5" w:rsidRPr="00742AC4" w:rsidRDefault="001539F5" w:rsidP="00D357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успешности</w:t>
            </w:r>
          </w:p>
        </w:tc>
      </w:tr>
      <w:tr w:rsidR="001539F5" w:rsidRPr="00742AC4" w:rsidTr="001539F5">
        <w:tc>
          <w:tcPr>
            <w:tcW w:w="1702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Я»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себя чувствовал в процессе учения</w:t>
            </w:r>
          </w:p>
        </w:tc>
        <w:tc>
          <w:tcPr>
            <w:tcW w:w="1843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о ли мне комфортно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126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с каким настроением я работал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доволен ли собо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15" o:spid="_x0000_s1141" style="position:absolute;margin-left:13.6pt;margin-top:4.35pt;width:48.75pt;height:18.7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T0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5</w:t>
            </w:r>
          </w:p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14" o:spid="_x0000_s1140" style="position:absolute;margin-left:13.6pt;margin-top:4.3pt;width:48.75pt;height:18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7t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4</w:t>
            </w:r>
          </w:p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13" o:spid="_x0000_s1139" style="position:absolute;margin-left:13.6pt;margin-top:3.45pt;width:48.75pt;height:18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3</w:t>
            </w:r>
          </w:p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12" o:spid="_x0000_s1138" style="position:absolute;margin-left:13.6pt;margin-top:4.1pt;width:48.75pt;height:18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G6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</w:t>
            </w:r>
          </w:p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44677E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11" o:spid="_x0000_s1137" style="position:absolute;margin-left:13.6pt;margin-top:4.2pt;width:48.75pt;height:18.7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539F5" w:rsidRPr="00742AC4" w:rsidTr="001539F5">
        <w:tc>
          <w:tcPr>
            <w:tcW w:w="1702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ы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олько мне было комфортно работать в составе малой группы</w:t>
            </w:r>
          </w:p>
        </w:tc>
        <w:tc>
          <w:tcPr>
            <w:tcW w:w="1843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какие у меня были затруднения в общении с группой.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126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смог ли я помочь товарища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смогли ли они мне помоч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10" o:spid="_x0000_s1136" style="position:absolute;margin-left:13.6pt;margin-top:4.4pt;width:48.75pt;height:18.7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SI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5</w:t>
            </w:r>
          </w:p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9" o:spid="_x0000_s1135" style="position:absolute;margin-left:13.6pt;margin-top:6.6pt;width:48.75pt;height:18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OBIQIAADA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4</w:t>
            </w:r>
          </w:p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8" o:spid="_x0000_s1134" style="position:absolute;margin-left:13.6pt;margin-top:7.3pt;width:48.75pt;height:18.7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3</w:t>
            </w:r>
          </w:p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7" o:spid="_x0000_s1133" style="position:absolute;margin-left:13.6pt;margin-top:7.25pt;width:48.75pt;height:18.7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</w:t>
            </w:r>
          </w:p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6" o:spid="_x0000_s1132" style="position:absolute;margin-left:9.85pt;margin-top:6.5pt;width:48.75pt;height:18.7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539F5" w:rsidRPr="00742AC4" w:rsidTr="001539F5">
        <w:tc>
          <w:tcPr>
            <w:tcW w:w="1702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ело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я достиг цели учения</w:t>
            </w:r>
          </w:p>
        </w:tc>
        <w:tc>
          <w:tcPr>
            <w:tcW w:w="1843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материал нужен для дальнейшей учебы, для практики, он просто интересен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126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в чем я затруднялся, почем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как мне преодолеть свои пробле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5" o:spid="_x0000_s1131" style="position:absolute;margin-left:13.6pt;margin-top:1.45pt;width:48.75pt;height:18.7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5</w:t>
            </w:r>
          </w:p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4" o:spid="_x0000_s1130" style="position:absolute;margin-left:13.6pt;margin-top:2.15pt;width:48.75pt;height:18.7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YoIQIAADA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4</w:t>
            </w:r>
          </w:p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3" o:spid="_x0000_s1129" style="position:absolute;margin-left:13.6pt;margin-top:7.35pt;width:48.75pt;height:18.7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3</w:t>
            </w:r>
          </w:p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2" o:spid="_x0000_s1128" style="position:absolute;margin-left:13.6pt;margin-top:2.8pt;width:48.75pt;height:18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</w:t>
            </w:r>
          </w:p>
          <w:p w:rsidR="001539F5" w:rsidRPr="00742AC4" w:rsidRDefault="0044677E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44677E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1" o:spid="_x0000_s1127" style="position:absolute;margin-left:13.6pt;margin-top:3.6pt;width:48.75pt;height:18.7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"/>
              </w:pict>
            </w:r>
            <w:r w:rsidR="001539F5"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</w:t>
            </w:r>
          </w:p>
        </w:tc>
      </w:tr>
    </w:tbl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9F5" w:rsidRP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Вариант 12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1539F5" w:rsidRPr="00742AC4" w:rsidRDefault="001539F5" w:rsidP="001539F5">
      <w:pPr>
        <w:autoSpaceDE w:val="0"/>
        <w:autoSpaceDN w:val="0"/>
        <w:adjustRightInd w:val="0"/>
        <w:spacing w:before="120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Маршрутный лист</w:t>
      </w: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ТЕМА УРОКА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2AC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пишите, когда тема будет определена)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42A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_____________________</w:t>
      </w: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ЦЕЛЬ УРОКА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2AC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пишите, когда тема будет определена)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</w:t>
      </w: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291"/>
        <w:gridCol w:w="2693"/>
        <w:gridCol w:w="6364"/>
      </w:tblGrid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деятельность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ё участие на данном этапе</w:t>
            </w:r>
            <w:r w:rsidRPr="00742A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lang w:eastAsia="ru-RU"/>
              </w:rPr>
              <w:t>(Отметьте верные для вас утверждения галочкой)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Настрой на урок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ключилс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желание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ть ново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ключилс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нтересом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ключился,  так как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до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ил правильный результат, работа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о и в пар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ил правильный результат, работа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о 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л 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у партнеру, работая в паре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ыполнение пробного задания - действия 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пробовал выполнить задание, но не смог обосновать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пробовал выполнить задание, но встретился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затруднение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попробовал выполнить задание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строение проекта выхода из затруднения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о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вигал идеи при обсуждении построения проекта 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нтересо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л в обсуждении построения проекта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лся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ольшинством при обсуждении построения проекта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Реализация проекта выхода из затруднения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шно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л в группе 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е принесла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влетворени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л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у партнерам в группе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л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доски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я новое знани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ил результат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хожий с образцо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я на мест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ывал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ый результат с доски, закрепляя новое знание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амостоятельная работа с самопроверкой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ил самостоятельно задание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ошибок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ил самостоятельно задание с ошибками,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л их и исправил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мог самостоятельно выполнить задание,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ожил на потом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именение нового материала в системе знаний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нял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ое участие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вовал в работе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своих возможностей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ерцал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ящее на данном этапе</w:t>
            </w:r>
          </w:p>
        </w:tc>
      </w:tr>
      <w:tr w:rsidR="001539F5" w:rsidRPr="00742AC4" w:rsidTr="00742AC4">
        <w:trPr>
          <w:trHeight w:val="197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 - 9 шаги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Инструктаж по домашнему заданию и итог урока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е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ё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но по теме урока, я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шно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ю домашнее задани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е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цело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на тема, я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имательно 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делать домашнее задани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е понятна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льшая часть 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, перед выполнением домашнего задани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онсультируюсь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ителя или одноклассника.</w:t>
            </w:r>
          </w:p>
        </w:tc>
      </w:tr>
    </w:tbl>
    <w:p w:rsidR="001539F5" w:rsidRPr="00742AC4" w:rsidRDefault="001539F5" w:rsidP="00805A89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E66A7" w:rsidRPr="00742AC4" w:rsidRDefault="008E66A7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ариант 1</w:t>
      </w:r>
      <w:r w:rsid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</w:t>
      </w:r>
      <w:r w:rsidR="00742AC4"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805A89" w:rsidRPr="00742AC4" w:rsidRDefault="00805A89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ист самоконтроля</w:t>
      </w:r>
    </w:p>
    <w:p w:rsidR="001539F5" w:rsidRPr="00742AC4" w:rsidRDefault="001539F5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42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этапе оцени свою работу, выбрав в нужной строке знак «+».</w:t>
      </w:r>
    </w:p>
    <w:tbl>
      <w:tblPr>
        <w:tblW w:w="0" w:type="auto"/>
        <w:tblInd w:w="108" w:type="dxa"/>
        <w:tblLayout w:type="fixed"/>
        <w:tblLook w:val="04A0"/>
      </w:tblPr>
      <w:tblGrid>
        <w:gridCol w:w="1291"/>
        <w:gridCol w:w="2693"/>
        <w:gridCol w:w="1970"/>
        <w:gridCol w:w="1984"/>
        <w:gridCol w:w="1951"/>
      </w:tblGrid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деятельнос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л безошибо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л с ошибкам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lang w:eastAsia="ru-RU"/>
              </w:rPr>
              <w:t>Испытывал большие затруднения</w:t>
            </w: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Настрой на уро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ыполнение пробного задания - действия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строение проекта выхода из затрудн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Реализация проекта выхода из затрудн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амостоятельная работа с самопроверко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именение нового материала в системе зна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97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- 9 шаги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15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Инструктаж по домашнему заданию и итог уро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39F5" w:rsidRPr="00742AC4" w:rsidRDefault="001539F5" w:rsidP="00805A89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8E66A7" w:rsidRP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Вариант 14</w:t>
      </w:r>
      <w:r w:rsidR="008E66A7"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8E66A7" w:rsidRPr="00742AC4" w:rsidRDefault="008E66A7" w:rsidP="008E66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рта самонаблюдения</w:t>
      </w:r>
      <w:r w:rsidRPr="00742AC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7"/>
        <w:gridCol w:w="2334"/>
        <w:gridCol w:w="2835"/>
        <w:gridCol w:w="2942"/>
      </w:tblGrid>
      <w:tr w:rsidR="008E66A7" w:rsidRPr="00742AC4" w:rsidTr="008E66A7">
        <w:trPr>
          <w:trHeight w:val="1223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8E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8E66A7" w:rsidRPr="00742AC4" w:rsidRDefault="008E66A7" w:rsidP="008E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44677E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9" o:spid="_x0000_s1126" type="#_x0000_t120" style="position:absolute;margin-left:40.85pt;margin-top:33.65pt;width:21.35pt;height:22.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"/>
              </w:pict>
            </w:r>
            <w:r w:rsidR="008E66A7"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волен своей работой.</w:t>
            </w:r>
          </w:p>
          <w:p w:rsidR="008E66A7" w:rsidRPr="00742AC4" w:rsidRDefault="0044677E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oval id="Oval 24" o:spid="_x0000_s1125" style="position:absolute;margin-left:40.45pt;margin-top:7pt;width:16.9pt;height:16.2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" fillcolor="#0f8712"/>
              </w:pic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44677E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oval id="Oval 25" o:spid="_x0000_s1124" style="position:absolute;margin-left:51.45pt;margin-top:37.15pt;width:18.15pt;height:16.2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" fillcolor="yellow"/>
              </w:pict>
            </w:r>
            <w:r w:rsidRPr="004467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" o:spid="_x0000_s1123" type="#_x0000_t120" style="position:absolute;margin-left:48.45pt;margin-top:34.55pt;width:21.35pt;height:22.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"/>
              </w:pict>
            </w:r>
            <w:r w:rsidR="008E66A7"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тарался, но не всё получилось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44677E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oval id="Oval 26" o:spid="_x0000_s1122" style="position:absolute;margin-left:62.9pt;margin-top:37.05pt;width:16.9pt;height:16.2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" fillcolor="red"/>
              </w:pict>
            </w:r>
            <w:r w:rsidRPr="004467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" o:spid="_x0000_s1121" type="#_x0000_t120" style="position:absolute;margin-left:58.5pt;margin-top:34.55pt;width:21.35pt;height:22.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"/>
              </w:pict>
            </w:r>
            <w:r w:rsidR="008E66A7"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доволен своей работой.</w:t>
            </w:r>
          </w:p>
        </w:tc>
      </w:tr>
      <w:tr w:rsidR="008E66A7" w:rsidRPr="00742AC4" w:rsidTr="008E66A7">
        <w:trPr>
          <w:trHeight w:val="998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44677E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677E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3" o:spid="_x0000_s1120" type="#_x0000_t120" style="position:absolute;margin-left:40.85pt;margin-top:10.75pt;width:21.35pt;height:22.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"/>
              </w:pic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44677E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677E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8" o:spid="_x0000_s1119" type="#_x0000_t120" style="position:absolute;margin-left:51.8pt;margin-top:10.75pt;width:21.35pt;height:22.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"/>
              </w:pic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44677E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677E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7" o:spid="_x0000_s1118" type="#_x0000_t120" style="position:absolute;margin-left:61.1pt;margin-top:16.2pt;width:21.35pt;height:22.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"/>
              </w:pict>
            </w:r>
          </w:p>
        </w:tc>
      </w:tr>
    </w:tbl>
    <w:p w:rsidR="00805A89" w:rsidRPr="00742AC4" w:rsidRDefault="00742AC4" w:rsidP="008E66A7">
      <w:pPr>
        <w:spacing w:before="130" w:after="26" w:line="36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ариант 15</w:t>
      </w:r>
      <w:r w:rsidR="008E66A7"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</w:p>
    <w:p w:rsidR="008E66A7" w:rsidRPr="00742AC4" w:rsidRDefault="008E66A7" w:rsidP="008E66A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AC4">
        <w:rPr>
          <w:rFonts w:ascii="Times New Roman" w:eastAsia="Calibri" w:hAnsi="Times New Roman" w:cs="Times New Roman"/>
          <w:b/>
          <w:sz w:val="24"/>
          <w:szCs w:val="24"/>
        </w:rPr>
        <w:t>Оценочный лист ученика класса __________________</w:t>
      </w:r>
    </w:p>
    <w:p w:rsidR="008E66A7" w:rsidRPr="00742AC4" w:rsidRDefault="008E66A7" w:rsidP="008E66A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2AC4">
        <w:rPr>
          <w:rFonts w:ascii="Times New Roman" w:eastAsia="Calibri" w:hAnsi="Times New Roman" w:cs="Times New Roman"/>
          <w:sz w:val="24"/>
          <w:szCs w:val="24"/>
        </w:rPr>
        <w:t xml:space="preserve">+ </w:t>
      </w:r>
      <w:proofErr w:type="spellStart"/>
      <w:r w:rsidRPr="00742AC4">
        <w:rPr>
          <w:rFonts w:ascii="Times New Roman" w:eastAsia="Calibri" w:hAnsi="Times New Roman" w:cs="Times New Roman"/>
          <w:sz w:val="24"/>
          <w:szCs w:val="24"/>
        </w:rPr>
        <w:t>могу\</w:t>
      </w:r>
      <w:proofErr w:type="spellEnd"/>
      <w:r w:rsidRPr="00742AC4">
        <w:rPr>
          <w:rFonts w:ascii="Times New Roman" w:eastAsia="Calibri" w:hAnsi="Times New Roman" w:cs="Times New Roman"/>
          <w:sz w:val="24"/>
          <w:szCs w:val="24"/>
        </w:rPr>
        <w:t xml:space="preserve"> знаю            +\-   сомневаюсь     - не </w:t>
      </w:r>
      <w:proofErr w:type="spellStart"/>
      <w:r w:rsidRPr="00742AC4">
        <w:rPr>
          <w:rFonts w:ascii="Times New Roman" w:eastAsia="Calibri" w:hAnsi="Times New Roman" w:cs="Times New Roman"/>
          <w:sz w:val="24"/>
          <w:szCs w:val="24"/>
        </w:rPr>
        <w:t>могу\</w:t>
      </w:r>
      <w:proofErr w:type="spellEnd"/>
      <w:r w:rsidRPr="00742AC4">
        <w:rPr>
          <w:rFonts w:ascii="Times New Roman" w:eastAsia="Calibri" w:hAnsi="Times New Roman" w:cs="Times New Roman"/>
          <w:sz w:val="24"/>
          <w:szCs w:val="24"/>
        </w:rPr>
        <w:t xml:space="preserve"> не знаю</w:t>
      </w:r>
    </w:p>
    <w:tbl>
      <w:tblPr>
        <w:tblStyle w:val="7"/>
        <w:tblW w:w="10173" w:type="dxa"/>
        <w:tblLook w:val="01E0"/>
      </w:tblPr>
      <w:tblGrid>
        <w:gridCol w:w="1008"/>
        <w:gridCol w:w="4912"/>
        <w:gridCol w:w="1985"/>
        <w:gridCol w:w="2268"/>
      </w:tblGrid>
      <w:tr w:rsidR="008E66A7" w:rsidRPr="00742AC4" w:rsidTr="008E66A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№</w:t>
            </w:r>
            <w:proofErr w:type="spellStart"/>
            <w:r w:rsidRPr="00742AC4">
              <w:rPr>
                <w:rFonts w:eastAsia="Calibri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Крите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С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Учитель </w:t>
            </w:r>
          </w:p>
        </w:tc>
      </w:tr>
      <w:tr w:rsidR="008E66A7" w:rsidRPr="00742AC4" w:rsidTr="008E66A7">
        <w:trPr>
          <w:trHeight w:val="2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Знаю тему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Знаю цель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Знаю план достижения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работать 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хорошо читать 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Умею отвечать на вопросы по текс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Сам могу составить вопрос к текс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Умею работать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доказать свои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rPr>
          <w:trHeight w:val="60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оценить свою работу на уро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оценить работу своих товари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сказать что урок прошел с польз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8E66A7" w:rsidRPr="00742AC4" w:rsidRDefault="008E66A7" w:rsidP="008E66A7">
      <w:pPr>
        <w:snapToGrid w:val="0"/>
        <w:spacing w:after="0"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</w:p>
    <w:p w:rsidR="008E66A7" w:rsidRPr="00742AC4" w:rsidRDefault="008E66A7" w:rsidP="008E66A7">
      <w:pPr>
        <w:spacing w:before="130" w:after="26" w:line="360" w:lineRule="auto"/>
        <w:ind w:right="1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ариант 1</w:t>
      </w:r>
      <w:r w:rsidR="00742AC4"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6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</w:p>
    <w:p w:rsidR="008E66A7" w:rsidRPr="00742AC4" w:rsidRDefault="008E66A7" w:rsidP="008E6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AC4">
        <w:rPr>
          <w:rFonts w:ascii="Times New Roman" w:eastAsia="Calibri" w:hAnsi="Times New Roman" w:cs="Times New Roman"/>
          <w:b/>
          <w:sz w:val="24"/>
          <w:szCs w:val="24"/>
        </w:rPr>
        <w:t>Лист самооценки.</w:t>
      </w:r>
    </w:p>
    <w:p w:rsidR="008E66A7" w:rsidRPr="00742AC4" w:rsidRDefault="008E66A7" w:rsidP="008E66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8"/>
        <w:gridCol w:w="1417"/>
      </w:tblGrid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 +  нет -</w:t>
            </w:r>
          </w:p>
        </w:tc>
      </w:tr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ке я отвечал всегда устно полным ответом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Я решил без ошибок  в тетради  примеры и задач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Я помогал в группе решать задачу, высказывал свое м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Мое мнение в группе чаще всего учитывалось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66A7" w:rsidRDefault="008E66A7" w:rsidP="008E66A7">
      <w:pPr>
        <w:rPr>
          <w:rFonts w:ascii="Times New Roman" w:eastAsia="Calibri" w:hAnsi="Times New Roman" w:cs="Times New Roman"/>
          <w:sz w:val="24"/>
          <w:szCs w:val="24"/>
        </w:rPr>
      </w:pPr>
    </w:p>
    <w:p w:rsidR="00742AC4" w:rsidRPr="00742AC4" w:rsidRDefault="00742AC4" w:rsidP="008E66A7">
      <w:pPr>
        <w:rPr>
          <w:rFonts w:ascii="Times New Roman" w:eastAsia="Calibri" w:hAnsi="Times New Roman" w:cs="Times New Roman"/>
          <w:sz w:val="24"/>
          <w:szCs w:val="24"/>
        </w:rPr>
      </w:pPr>
    </w:p>
    <w:p w:rsidR="008E66A7" w:rsidRPr="00F860EA" w:rsidRDefault="00742AC4" w:rsidP="008E66A7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F860EA"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17</w:t>
      </w:r>
      <w:r w:rsidR="008E66A7" w:rsidRPr="00F860E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8E66A7" w:rsidRPr="00742AC4" w:rsidRDefault="008E66A7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8E66A7" w:rsidRPr="00742AC4" w:rsidRDefault="008E66A7" w:rsidP="00742AC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42AC4">
        <w:rPr>
          <w:rFonts w:ascii="Times New Roman" w:eastAsia="Calibri" w:hAnsi="Times New Roman" w:cs="Times New Roman"/>
          <w:sz w:val="24"/>
          <w:szCs w:val="24"/>
        </w:rPr>
        <w:t xml:space="preserve">       У каждого ученика лист с двумя шкалами</w:t>
      </w:r>
    </w:p>
    <w:p w:rsidR="008E66A7" w:rsidRPr="00742AC4" w:rsidRDefault="008E66A7" w:rsidP="00742AC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E66A7" w:rsidRPr="00742AC4" w:rsidRDefault="0044677E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117" type="#_x0000_t32" style="position:absolute;left:0;text-align:left;margin-left:337.8pt;margin-top:12.1pt;width:0;height:109.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2WOAIAAIEEAAAOAAAAZHJzL2Uyb0RvYy54bWysVNuO2jAQfa/Uf7D8DkkgSy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" strokeweight="3pt">
            <v:stroke startarrow="block"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5" o:spid="_x0000_s1116" type="#_x0000_t32" style="position:absolute;left:0;text-align:left;margin-left:59.95pt;margin-top:2.5pt;width:0;height:109.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" strokeweight="3pt">
            <v:stroke startarrow="block" endarrow="block"/>
          </v:shape>
        </w:pict>
      </w: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42A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E66A7" w:rsidRPr="00BB588A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BB588A">
        <w:rPr>
          <w:rFonts w:ascii="Times New Roman" w:eastAsia="Calibri" w:hAnsi="Times New Roman" w:cs="Times New Roman"/>
          <w:b/>
          <w:sz w:val="24"/>
          <w:szCs w:val="24"/>
        </w:rPr>
        <w:t xml:space="preserve"> Интересный урок                                           </w:t>
      </w:r>
      <w:r w:rsidR="00BB588A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BB588A">
        <w:rPr>
          <w:rFonts w:ascii="Times New Roman" w:eastAsia="Calibri" w:hAnsi="Times New Roman" w:cs="Times New Roman"/>
          <w:b/>
          <w:sz w:val="24"/>
          <w:szCs w:val="24"/>
        </w:rPr>
        <w:t xml:space="preserve">      Моё участие</w:t>
      </w:r>
    </w:p>
    <w:p w:rsidR="008E66A7" w:rsidRPr="00BB588A" w:rsidRDefault="008E66A7" w:rsidP="00BB588A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BB588A">
        <w:rPr>
          <w:rFonts w:ascii="Times New Roman" w:eastAsia="Calibri" w:hAnsi="Times New Roman" w:cs="Times New Roman"/>
          <w:sz w:val="24"/>
          <w:szCs w:val="24"/>
        </w:rPr>
        <w:t>- Ребята, у вас на столе лежат листочки с двумя шкалами. Оцените, пожалуйста, этот урок: насколько интересным он вам показался.</w:t>
      </w:r>
    </w:p>
    <w:p w:rsidR="008E66A7" w:rsidRPr="00BB588A" w:rsidRDefault="008E66A7" w:rsidP="00BB588A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BB588A">
        <w:rPr>
          <w:rFonts w:ascii="Times New Roman" w:eastAsia="Calibri" w:hAnsi="Times New Roman" w:cs="Times New Roman"/>
          <w:sz w:val="24"/>
          <w:szCs w:val="24"/>
        </w:rPr>
        <w:t xml:space="preserve"> А теперь оцените свою работу на уроке, насколько активно каждый из вас участвовал в обсуждении, выполнял практическую работу.</w:t>
      </w:r>
    </w:p>
    <w:p w:rsidR="008E66A7" w:rsidRPr="00742AC4" w:rsidRDefault="0044677E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6" o:spid="_x0000_s1115" style="position:absolute;left:0;text-align:left;margin-left:-.6pt;margin-top:4.65pt;width:26.25pt;height:24pt;z-index:2517790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" fillcolor="red" strokeweight=".26mm"/>
        </w:pict>
      </w: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BB588A" w:rsidRDefault="0044677E" w:rsidP="008E66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77E">
        <w:rPr>
          <w:rFonts w:ascii="Times New Roman" w:eastAsia="Times New Roman" w:hAnsi="Times New Roman" w:cs="Times New Roman"/>
          <w:b/>
          <w:noProof/>
          <w:color w:val="FFC000"/>
          <w:sz w:val="24"/>
          <w:szCs w:val="24"/>
          <w:lang w:eastAsia="ru-RU"/>
        </w:rPr>
        <w:pict>
          <v:rect id="Rectangle 7" o:spid="_x0000_s1114" style="position:absolute;margin-left:-.6pt;margin-top:23.9pt;width:26.25pt;height:27pt;z-index:25178009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" fillcolor="#00b050" strokeweight=".74pt"/>
        </w:pict>
      </w:r>
      <w:r w:rsidR="008E66A7" w:rsidRPr="00BB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л активно, результатом доволен.</w:t>
      </w:r>
    </w:p>
    <w:p w:rsidR="008E66A7" w:rsidRPr="00742AC4" w:rsidRDefault="008E66A7" w:rsidP="008E66A7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66A7" w:rsidRPr="00BB588A" w:rsidRDefault="008E66A7" w:rsidP="008E66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л  не в полную силу, хочу улучшить результат.</w:t>
      </w:r>
    </w:p>
    <w:p w:rsidR="008E66A7" w:rsidRPr="00742AC4" w:rsidRDefault="008E66A7" w:rsidP="008E66A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42AC4">
        <w:rPr>
          <w:rFonts w:ascii="Times New Roman" w:hAnsi="Times New Roman" w:cs="Times New Roman"/>
          <w:b/>
          <w:color w:val="0070C0"/>
          <w:sz w:val="24"/>
          <w:szCs w:val="24"/>
        </w:rPr>
        <w:t>Вариант 1</w:t>
      </w:r>
      <w:r w:rsidR="00BB588A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="00742AC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569"/>
        <w:gridCol w:w="1569"/>
        <w:gridCol w:w="1570"/>
        <w:gridCol w:w="1570"/>
        <w:gridCol w:w="1570"/>
        <w:gridCol w:w="1570"/>
        <w:gridCol w:w="1570"/>
      </w:tblGrid>
      <w:tr w:rsidR="008E66A7" w:rsidRPr="00742AC4" w:rsidTr="00D357C5">
        <w:tc>
          <w:tcPr>
            <w:tcW w:w="7848" w:type="dxa"/>
            <w:gridSpan w:val="5"/>
          </w:tcPr>
          <w:p w:rsidR="008E66A7" w:rsidRPr="00BB588A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8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за урок</w:t>
            </w:r>
          </w:p>
        </w:tc>
        <w:tc>
          <w:tcPr>
            <w:tcW w:w="1570" w:type="dxa"/>
          </w:tcPr>
          <w:p w:rsidR="008E66A7" w:rsidRPr="00BB588A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8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70" w:type="dxa"/>
          </w:tcPr>
          <w:p w:rsidR="008E66A7" w:rsidRPr="00BB588A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8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8E66A7" w:rsidRPr="00742AC4" w:rsidTr="008E66A7">
        <w:tc>
          <w:tcPr>
            <w:tcW w:w="1569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6A7" w:rsidRPr="00742AC4" w:rsidTr="008E66A7">
        <w:tc>
          <w:tcPr>
            <w:tcW w:w="1569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66A7" w:rsidRDefault="008E66A7" w:rsidP="008E6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8A" w:rsidRPr="00BB588A" w:rsidRDefault="00BB588A" w:rsidP="00BB5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8A">
        <w:rPr>
          <w:rFonts w:ascii="Times New Roman" w:hAnsi="Times New Roman" w:cs="Times New Roman"/>
          <w:b/>
          <w:sz w:val="24"/>
          <w:szCs w:val="24"/>
        </w:rPr>
        <w:t>Пример</w:t>
      </w:r>
    </w:p>
    <w:tbl>
      <w:tblPr>
        <w:tblStyle w:val="a3"/>
        <w:tblW w:w="11023" w:type="dxa"/>
        <w:tblLook w:val="04A0"/>
      </w:tblPr>
      <w:tblGrid>
        <w:gridCol w:w="1668"/>
        <w:gridCol w:w="1984"/>
        <w:gridCol w:w="2126"/>
        <w:gridCol w:w="1985"/>
        <w:gridCol w:w="1134"/>
        <w:gridCol w:w="2126"/>
      </w:tblGrid>
      <w:tr w:rsidR="008E66A7" w:rsidRPr="00742AC4" w:rsidTr="008E66A7">
        <w:tc>
          <w:tcPr>
            <w:tcW w:w="1668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proofErr w:type="spellStart"/>
            <w:r w:rsidRPr="00742AC4">
              <w:rPr>
                <w:rFonts w:ascii="Times New Roman" w:hAnsi="Times New Roman" w:cs="Times New Roman"/>
              </w:rPr>
              <w:t>д</w:t>
            </w:r>
            <w:proofErr w:type="spellEnd"/>
            <w:r w:rsidRPr="00742AC4">
              <w:rPr>
                <w:rFonts w:ascii="Times New Roman" w:hAnsi="Times New Roman" w:cs="Times New Roman"/>
              </w:rPr>
              <w:t>/</w:t>
            </w:r>
            <w:proofErr w:type="spellStart"/>
            <w:r w:rsidRPr="00742AC4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984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2126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Устные ответы</w:t>
            </w:r>
          </w:p>
        </w:tc>
        <w:tc>
          <w:tcPr>
            <w:tcW w:w="1985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Фиксирование</w:t>
            </w:r>
          </w:p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результатов в тетради</w:t>
            </w:r>
          </w:p>
        </w:tc>
        <w:tc>
          <w:tcPr>
            <w:tcW w:w="1134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 xml:space="preserve">Сумма </w:t>
            </w:r>
          </w:p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2126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Оценка</w:t>
            </w: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1-4 балла</w:t>
            </w: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1-3 балла</w:t>
            </w: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По 1 баллу</w:t>
            </w: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1-4 баллов</w:t>
            </w: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</w:tbl>
    <w:p w:rsidR="008E66A7" w:rsidRPr="00742AC4" w:rsidRDefault="008E66A7" w:rsidP="008E66A7">
      <w:pPr>
        <w:spacing w:after="0" w:line="240" w:lineRule="auto"/>
        <w:rPr>
          <w:rFonts w:ascii="Times New Roman" w:hAnsi="Times New Roman" w:cs="Times New Roman"/>
        </w:rPr>
      </w:pPr>
      <w:r w:rsidRPr="00742AC4">
        <w:rPr>
          <w:rFonts w:ascii="Times New Roman" w:hAnsi="Times New Roman" w:cs="Times New Roman"/>
        </w:rPr>
        <w:t>Норма оценки:</w:t>
      </w:r>
    </w:p>
    <w:p w:rsidR="008E66A7" w:rsidRPr="00742AC4" w:rsidRDefault="008E66A7" w:rsidP="008E66A7">
      <w:pPr>
        <w:spacing w:after="0" w:line="240" w:lineRule="auto"/>
        <w:rPr>
          <w:rFonts w:ascii="Times New Roman" w:hAnsi="Times New Roman" w:cs="Times New Roman"/>
        </w:rPr>
      </w:pPr>
      <w:r w:rsidRPr="00742AC4">
        <w:rPr>
          <w:rFonts w:ascii="Times New Roman" w:hAnsi="Times New Roman" w:cs="Times New Roman"/>
        </w:rPr>
        <w:t>6-7 баллов – оценка «3»</w:t>
      </w:r>
    </w:p>
    <w:p w:rsidR="008E66A7" w:rsidRPr="00742AC4" w:rsidRDefault="008E66A7" w:rsidP="008E66A7">
      <w:pPr>
        <w:spacing w:after="0" w:line="240" w:lineRule="auto"/>
        <w:rPr>
          <w:rFonts w:ascii="Times New Roman" w:hAnsi="Times New Roman" w:cs="Times New Roman"/>
        </w:rPr>
      </w:pPr>
      <w:r w:rsidRPr="00742AC4">
        <w:rPr>
          <w:rFonts w:ascii="Times New Roman" w:hAnsi="Times New Roman" w:cs="Times New Roman"/>
        </w:rPr>
        <w:t xml:space="preserve"> 8-9 баллов – оценка «4» </w:t>
      </w:r>
    </w:p>
    <w:p w:rsidR="008E66A7" w:rsidRPr="00742AC4" w:rsidRDefault="008E66A7" w:rsidP="008E66A7">
      <w:pPr>
        <w:spacing w:after="0" w:line="240" w:lineRule="auto"/>
        <w:rPr>
          <w:rFonts w:ascii="Times New Roman" w:hAnsi="Times New Roman" w:cs="Times New Roman"/>
        </w:rPr>
      </w:pPr>
      <w:r w:rsidRPr="00742AC4">
        <w:rPr>
          <w:rFonts w:ascii="Times New Roman" w:hAnsi="Times New Roman" w:cs="Times New Roman"/>
        </w:rPr>
        <w:t>Более 10 баллов – оценка «5»</w:t>
      </w:r>
    </w:p>
    <w:p w:rsidR="00D357C5" w:rsidRDefault="0044677E" w:rsidP="00BB588A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57C5" w:rsidSect="00805A8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467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4467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26" o:spid="_x0000_s1113" editas="canvas" style="width:26.95pt;height:45pt;mso-position-horizontal-relative:char;mso-position-vertical-relative:line" coordsize="3422,57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422;height:5715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D357C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lastRenderedPageBreak/>
        <w:t>Вариант 19.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амооценки </w:t>
      </w:r>
      <w:r w:rsidRPr="00D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.И. ученика___________________________________________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Pr="00D357C5" w:rsidRDefault="0044677E" w:rsidP="00D357C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7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5.8pt;height:3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орожка успеха"/>
          </v:shape>
        </w:pict>
      </w:r>
      <w:r w:rsidR="00D357C5"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44677E" w:rsidRPr="0044677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136" style="width:81.7pt;height:21.8pt" fillcolor="#ffc000">
            <v:shadow color="#868686"/>
            <v:textpath style="font-family:&quot;Arial Black&quot;;v-text-kern:t" trim="t" fitpath="t" string="Знаю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4677E" w:rsidRPr="0044677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136" style="width:95pt;height:30.25pt" fillcolor="#4f81bd">
            <v:shadow color="#868686"/>
            <v:textpath style="font-family:&quot;Arial Black&quot;;v-text-kern:t" trim="t" fitpath="t" string="Понимаю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677E" w:rsidRPr="0044677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type="#_x0000_t136" style="width:81.7pt;height:26pt" fillcolor="#00b050">
            <v:shadow color="#868686"/>
            <v:textpath style="font-family:&quot;Arial Black&quot;;v-text-kern:t" trim="t" fitpath="t" string="Могу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D357C5" w:rsidRPr="00D357C5" w:rsidRDefault="0044677E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108" style="position:absolute;left:0;text-align:left;margin-left:28.05pt;margin-top:19.9pt;width:724.5pt;height:22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" fillcolor="#4f81bd" strokecolor="#f2f2f2" strokeweight="3pt">
            <v:shadow on="t" color="#243f60" opacity=".5" offset="1pt"/>
          </v:rect>
        </w:pict>
      </w:r>
      <w:r w:rsidR="00D357C5" w:rsidRPr="00D357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8671560</wp:posOffset>
            </wp:positionH>
            <wp:positionV relativeFrom="paragraph">
              <wp:posOffset>84455</wp:posOffset>
            </wp:positionV>
            <wp:extent cx="1066800" cy="7239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7C5" w:rsidRPr="00D357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84455</wp:posOffset>
            </wp:positionV>
            <wp:extent cx="666750" cy="676275"/>
            <wp:effectExtent l="0" t="0" r="0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7C5" w:rsidRPr="00D357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85090</wp:posOffset>
            </wp:positionV>
            <wp:extent cx="723900" cy="67627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7C5" w:rsidRPr="00D357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87630</wp:posOffset>
            </wp:positionV>
            <wp:extent cx="714375" cy="676275"/>
            <wp:effectExtent l="0" t="0" r="952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7C5"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44677E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7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136" style="width:89.55pt;height:24.8pt" fillcolor="red">
            <v:shadow color="#868686"/>
            <v:textpath style="font-family:&quot;Arial Black&quot;;v-text-kern:t" trim="t" fitpath="t" string="Не знаю"/>
          </v:shape>
        </w:pict>
      </w:r>
      <w:r w:rsidR="00D357C5"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4677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type="#_x0000_t136" style="width:115.55pt;height:21.2pt" fillcolor="#ffc000">
            <v:shadow color="#868686"/>
            <v:textpath style="font-family:&quot;Arial Black&quot;;v-text-kern:t" trim="t" fitpath="t" string="и понимаю"/>
          </v:shape>
        </w:pict>
      </w:r>
      <w:r w:rsid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357C5"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44677E" w:rsidRPr="0044677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type="#_x0000_t136" style="width:81.7pt;height:21.8pt" fillcolor="#4f81bd">
            <v:shadow color="#868686"/>
            <v:textpath style="font-family:&quot;Arial Black&quot;;v-text-kern:t" trim="t" fitpath="t" string="и могу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44677E" w:rsidRPr="0044677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3" type="#_x0000_t136" style="width:81.7pt;height:21.8pt" fillcolor="#00b050">
            <v:shadow color="#868686"/>
            <v:textpath style="font-family:&quot;Arial Black&quot;;v-text-kern:t" trim="t" fitpath="t" string="научить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77E" w:rsidRPr="0044677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4" type="#_x0000_t136" style="width:107.7pt;height:35.1pt" fillcolor="#4f81bd">
            <v:shadow color="#868686"/>
            <v:textpath style="font-family:&quot;Arial Black&quot;;v-text-kern:t" trim="t" fitpath="t" string="применить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4677E" w:rsidRPr="0044677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5" type="#_x0000_t136" style="width:90.75pt;height:33.9pt" fillcolor="#00b050">
            <v:shadow color="#868686"/>
            <v:textpath style="font-family:&quot;Arial Black&quot;;v-text-kern:t" trim="t" fitpath="t" string="другого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89" w:rsidRDefault="00805A89" w:rsidP="00BB588A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89" w:rsidRDefault="00805A89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Pr="00D357C5" w:rsidRDefault="00277240" w:rsidP="0027724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lastRenderedPageBreak/>
        <w:t>Вариант 20</w:t>
      </w:r>
      <w:r w:rsidRPr="00D357C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.</w:t>
      </w:r>
    </w:p>
    <w:p w:rsidR="00277240" w:rsidRPr="00277240" w:rsidRDefault="00277240" w:rsidP="00277240">
      <w:pPr>
        <w:tabs>
          <w:tab w:val="left" w:pos="828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амооценки </w:t>
      </w: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.И. ученика___________________________________________</w:t>
      </w:r>
    </w:p>
    <w:p w:rsidR="00277240" w:rsidRPr="00277240" w:rsidRDefault="00277240" w:rsidP="00277240">
      <w:pPr>
        <w:jc w:val="center"/>
        <w:rPr>
          <w:rFonts w:ascii="Calibri" w:eastAsia="Calibri" w:hAnsi="Calibri" w:cs="Times New Roman"/>
          <w:sz w:val="16"/>
          <w:szCs w:val="16"/>
        </w:rPr>
      </w:pPr>
    </w:p>
    <w:p w:rsidR="00277240" w:rsidRPr="00277240" w:rsidRDefault="0044677E" w:rsidP="00277240">
      <w:pPr>
        <w:jc w:val="center"/>
        <w:rPr>
          <w:rFonts w:ascii="Calibri" w:eastAsia="Calibri" w:hAnsi="Calibri" w:cs="Times New Roman"/>
          <w:noProof/>
          <w:color w:val="00B050"/>
          <w:lang w:eastAsia="ru-RU"/>
        </w:rPr>
      </w:pPr>
      <w:r w:rsidRPr="0044677E">
        <w:rPr>
          <w:rFonts w:ascii="Calibri" w:eastAsia="Calibri" w:hAnsi="Calibri" w:cs="Times New Roman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6" type="#_x0000_t172" style="width:307.95pt;height:24.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Лесенка успеха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17"/>
      </w:tblGrid>
      <w:tr w:rsidR="00277240" w:rsidRPr="00277240" w:rsidTr="00F3725E">
        <w:tc>
          <w:tcPr>
            <w:tcW w:w="15417" w:type="dxa"/>
          </w:tcPr>
          <w:p w:rsidR="00277240" w:rsidRPr="00277240" w:rsidRDefault="0044677E" w:rsidP="00277240">
            <w:pP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1" o:spid="_x0000_s1100" type="#_x0000_t34" style="position:absolute;margin-left:640.05pt;margin-top:321.5pt;width:63pt;height:28.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"/>
              </w:pic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w:pict>
                <v:shape id="Соединительная линия уступом 70" o:spid="_x0000_s1099" type="#_x0000_t34" style="position:absolute;margin-left:577.05pt;margin-top:293pt;width:63pt;height:28.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"/>
              </w:pic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w:pict>
                <v:shape id="Соединительная линия уступом 69" o:spid="_x0000_s1098" type="#_x0000_t34" style="position:absolute;margin-left:514.05pt;margin-top:264.5pt;width:63pt;height:28.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"/>
              </w:pic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w:pict>
                <v:shape id="Соединительная линия уступом 68" o:spid="_x0000_s1097" type="#_x0000_t34" style="position:absolute;margin-left:451.05pt;margin-top:236pt;width:63pt;height:28.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"/>
              </w:pic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w:pict>
                <v:shape id="Соединительная линия уступом 67" o:spid="_x0000_s1096" type="#_x0000_t34" style="position:absolute;margin-left:388.05pt;margin-top:207.5pt;width:63pt;height:28.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"/>
              </w:pic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w:pict>
                <v:shape id="Соединительная линия уступом 57" o:spid="_x0000_s1095" type="#_x0000_t34" style="position:absolute;margin-left:325.05pt;margin-top:179pt;width:63pt;height:28.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"/>
              </w:pic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w:pict>
                <v:shape id="Соединительная линия уступом 56" o:spid="_x0000_s1094" type="#_x0000_t34" style="position:absolute;margin-left:199.05pt;margin-top:122pt;width:63pt;height:28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"/>
              </w:pic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w:pict>
                <v:shape id="Соединительная линия уступом 55" o:spid="_x0000_s1093" type="#_x0000_t34" style="position:absolute;margin-left:121.8pt;margin-top:93.5pt;width:83.25pt;height:28.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" adj="10794"/>
              </w:pic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w:pict>
                <v:shape id="Соединительная линия уступом 54" o:spid="_x0000_s1092" type="#_x0000_t34" style="position:absolute;margin-left:58.8pt;margin-top:65pt;width:63pt;height:28.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"/>
              </w:pic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w:pict>
                <v:shape id="Соединительная линия уступом 53" o:spid="_x0000_s1091" type="#_x0000_t34" style="position:absolute;margin-left:-4.2pt;margin-top:36.5pt;width:63pt;height:28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"/>
              </w:pict>
            </w:r>
          </w:p>
          <w:p w:rsidR="00277240" w:rsidRPr="00277240" w:rsidRDefault="0044677E" w:rsidP="00277240">
            <w:pPr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</w:pPr>
            <w:r w:rsidRPr="0044677E"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w:pict>
                <v:shape id="Соединительная линия уступом 52" o:spid="_x0000_s1090" type="#_x0000_t34" style="position:absolute;margin-left:703.05pt;margin-top:324.55pt;width:63pt;height:28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"/>
              </w:pict>
            </w:r>
            <w:r w:rsidRPr="0044677E"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w:pict>
                <v:shape id="Соединительная линия уступом 51" o:spid="_x0000_s1089" type="#_x0000_t34" style="position:absolute;margin-left:262.05pt;margin-top:125.05pt;width:63pt;height:28.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"/>
              </w:pict>
            </w:r>
            <w:r w:rsidR="00277240" w:rsidRPr="00277240">
              <w:rPr>
                <w:rFonts w:ascii="Calibri" w:eastAsia="Calibri" w:hAnsi="Calibri" w:cs="Times New Roman"/>
                <w:lang w:eastAsia="ru-RU"/>
              </w:rPr>
              <w:br/>
            </w:r>
            <w:r w:rsidR="00277240" w:rsidRPr="00277240">
              <w:rPr>
                <w:rFonts w:ascii="Calibri" w:eastAsia="Calibri" w:hAnsi="Calibri" w:cs="Times New Roman"/>
                <w:sz w:val="44"/>
                <w:szCs w:val="44"/>
                <w:lang w:eastAsia="ru-RU"/>
              </w:rPr>
              <w:t xml:space="preserve">                                                                                 </w:t>
            </w:r>
            <w:r w:rsidRPr="0044677E">
              <w:rPr>
                <w:rFonts w:ascii="Calibri" w:eastAsia="Calibri" w:hAnsi="Calibri" w:cs="Times New Roman"/>
                <w:sz w:val="44"/>
                <w:szCs w:val="44"/>
                <w:lang w:eastAsia="ru-RU"/>
              </w:rPr>
              <w:pict>
                <v:shape id="_x0000_i1037" type="#_x0000_t136" style="width:291.65pt;height:27.25pt" fillcolor="#8064a2">
                  <v:shadow color="#868686"/>
                  <v:textpath style="font-family:&quot;Arial Black&quot;;v-text-kern:t" trim="t" fitpath="t" string="Поднимайся наверх!!!"/>
                </v:shape>
              </w:pict>
            </w:r>
            <w:r w:rsidR="00277240" w:rsidRPr="00277240">
              <w:rPr>
                <w:rFonts w:ascii="Calibri" w:eastAsia="Calibri" w:hAnsi="Calibri" w:cs="Times New Roman"/>
                <w:sz w:val="44"/>
                <w:szCs w:val="44"/>
                <w:lang w:eastAsia="ru-RU"/>
              </w:rPr>
              <w:t xml:space="preserve">   </w:t>
            </w:r>
            <w:r w:rsidR="00277240" w:rsidRPr="00277240">
              <w:rPr>
                <w:rFonts w:ascii="Calibri" w:eastAsia="Calibri" w:hAnsi="Calibri" w:cs="Times New Roman"/>
                <w:sz w:val="44"/>
                <w:szCs w:val="44"/>
                <w:lang w:eastAsia="ru-RU"/>
              </w:rPr>
              <w:br/>
              <w:t xml:space="preserve">          </w:t>
            </w:r>
            <w:r w:rsidR="00277240"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t>10</w:t>
            </w:r>
            <w:r w:rsidR="00277240"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9                                                                                      </w:t>
            </w:r>
            <w:r w:rsidR="00277240"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8</w:t>
            </w:r>
            <w:r w:rsidR="00277240" w:rsidRPr="0027724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 </w:t>
            </w:r>
            <w:r w:rsidR="00277240"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t>7</w:t>
            </w:r>
            <w:r w:rsidR="00277240"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</w:t>
            </w:r>
            <w:r w:rsidR="00277240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157095</wp:posOffset>
                  </wp:positionV>
                  <wp:extent cx="3686175" cy="2857500"/>
                  <wp:effectExtent l="0" t="0" r="9525" b="0"/>
                  <wp:wrapNone/>
                  <wp:docPr id="50" name="Рисунок 50" descr="http://www.rostangeles.ru/media/userfiles/uploads/bbs/origin/i1beb76671237dd301c527f720ae48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rostangeles.ru/media/userfiles/uploads/bbs/origin/i1beb76671237dd301c527f720ae48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77240"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t xml:space="preserve">                                                         6</w:t>
            </w:r>
            <w:r w:rsidR="00277240"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5</w:t>
            </w:r>
            <w:r w:rsidR="00277240"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4</w:t>
            </w:r>
            <w:r w:rsidR="00277240"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              3</w:t>
            </w:r>
            <w:r w:rsidR="00277240"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                           2</w:t>
            </w:r>
            <w:r w:rsidR="00277240"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                                       1</w:t>
            </w:r>
            <w:r w:rsidR="00277240"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                                                    0                                                                                                                        </w:t>
            </w:r>
            <w:r w:rsidR="00277240" w:rsidRPr="00277240">
              <w:rPr>
                <w:rFonts w:ascii="Calibri" w:eastAsia="Calibri" w:hAnsi="Calibri" w:cs="Times New Roman"/>
                <w:lang w:eastAsia="ru-RU"/>
              </w:rPr>
              <w:t xml:space="preserve">             </w:t>
            </w:r>
          </w:p>
        </w:tc>
      </w:tr>
    </w:tbl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1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Ф.И. ученика ____________________________________</w:t>
      </w:r>
      <w:r w:rsidRPr="00277240">
        <w:rPr>
          <w:rFonts w:ascii="Times New Roman" w:eastAsia="Calibri" w:hAnsi="Times New Roman" w:cs="Times New Roman"/>
          <w:sz w:val="24"/>
          <w:szCs w:val="24"/>
        </w:rPr>
        <w:br/>
      </w:r>
      <w:r w:rsidRPr="00277240">
        <w:rPr>
          <w:rFonts w:ascii="Times New Roman" w:eastAsia="Calibri" w:hAnsi="Times New Roman" w:cs="Times New Roman"/>
          <w:sz w:val="24"/>
          <w:szCs w:val="24"/>
        </w:rPr>
        <w:br/>
        <w:t xml:space="preserve">      У каждого ученика лист с двумя домиками (для уроков письма).</w:t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77240" w:rsidRPr="00277240" w:rsidRDefault="0044677E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75" o:spid="_x0000_s1087" type="#_x0000_t5" style="position:absolute;left:0;text-align:left;margin-left:280.7pt;margin-top:3.45pt;width:123pt;height:1in;z-index:-25151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" fillcolor="#ccc0d9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74" o:spid="_x0000_s1086" type="#_x0000_t5" style="position:absolute;left:0;text-align:left;margin-left:124.7pt;margin-top:3.45pt;width:119.25pt;height:1in;z-index:-25151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" fillcolor="yellow"/>
        </w:pict>
      </w:r>
      <w:r w:rsidRPr="0044677E">
        <w:rPr>
          <w:rFonts w:ascii="Times New Roman" w:eastAsia="Calibri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 id="Равнобедренный треугольник 73" o:spid="_x0000_s1085" type="#_x0000_t5" style="position:absolute;left:0;text-align:left;margin-left:287.95pt;margin-top:3.45pt;width:108pt;height:1in;z-index:-2515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72" o:spid="_x0000_s1084" type="#_x0000_t5" style="position:absolute;left:0;text-align:left;margin-left:129.2pt;margin-top:3.45pt;width:108pt;height:1in;z-index:-25151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"/>
        </w:pic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tabs>
          <w:tab w:val="left" w:pos="1320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277240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                                      </w:t>
      </w:r>
      <w:r w:rsidRPr="00277240">
        <w:rPr>
          <w:rFonts w:ascii="Times New Roman" w:eastAsia="Calibri" w:hAnsi="Times New Roman" w:cs="Times New Roman"/>
          <w:b/>
          <w:color w:val="1F497D"/>
          <w:sz w:val="24"/>
          <w:szCs w:val="24"/>
        </w:rPr>
        <w:t>ПРАВИЛЬНОСТЬ</w:t>
      </w:r>
      <w:r w:rsidRPr="00277240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                        </w:t>
      </w:r>
      <w:r w:rsidRPr="0027724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РАСОТА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3261"/>
      </w:tblGrid>
      <w:tr w:rsidR="00277240" w:rsidRPr="00277240" w:rsidTr="00F3725E">
        <w:tc>
          <w:tcPr>
            <w:tcW w:w="3180" w:type="dxa"/>
          </w:tcPr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1"/>
              <w:gridCol w:w="741"/>
              <w:gridCol w:w="741"/>
            </w:tblGrid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b/>
                      <w:color w:val="00B050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  <w:t>У</w:t>
                  </w:r>
                </w:p>
              </w:tc>
            </w:tr>
          </w:tbl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1"/>
              <w:gridCol w:w="741"/>
              <w:gridCol w:w="741"/>
            </w:tblGrid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1F497D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b/>
                      <w:color w:val="00B050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  <w:t>У</w:t>
                  </w:r>
                </w:p>
              </w:tc>
            </w:tr>
          </w:tbl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- Ребята, у вас на столе лежат листочки с двумя домиками. </w:t>
      </w:r>
      <w:r w:rsidRPr="00277240">
        <w:rPr>
          <w:rFonts w:ascii="Times New Roman" w:eastAsia="Calibri" w:hAnsi="Times New Roman" w:cs="Times New Roman"/>
          <w:sz w:val="24"/>
          <w:szCs w:val="24"/>
        </w:rPr>
        <w:br/>
        <w:t xml:space="preserve">- Оцените, пожалуйста, этот урок: насколько </w:t>
      </w:r>
      <w:r w:rsidRPr="00277240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правильно</w:t>
      </w:r>
      <w:r w:rsidRPr="00277240">
        <w:rPr>
          <w:rFonts w:ascii="Times New Roman" w:eastAsia="Calibri" w:hAnsi="Times New Roman" w:cs="Times New Roman"/>
          <w:b/>
          <w:color w:val="1F497D"/>
          <w:sz w:val="24"/>
          <w:szCs w:val="24"/>
        </w:rPr>
        <w:t xml:space="preserve"> </w:t>
      </w:r>
      <w:r w:rsidRPr="00277240">
        <w:rPr>
          <w:rFonts w:ascii="Times New Roman" w:eastAsia="Calibri" w:hAnsi="Times New Roman" w:cs="Times New Roman"/>
          <w:sz w:val="24"/>
          <w:szCs w:val="24"/>
        </w:rPr>
        <w:t>вы научились писать элементы букв.</w:t>
      </w: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- А теперь оцените свою работу на уроке, насколько </w:t>
      </w:r>
      <w:r w:rsidRPr="00277240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красиво</w:t>
      </w: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каждый из вас сегодня написал, выполняя классную работу в прописях.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2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Pr="00277240" w:rsidRDefault="0044677E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77E">
        <w:rPr>
          <w:rFonts w:ascii="Calibri" w:eastAsia="Calibri" w:hAnsi="Calibri" w:cs="Times New Roman"/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66" type="#_x0000_t152" style="position:absolute;left:0;text-align:left;margin-left:77.55pt;margin-top:3.75pt;width:239.25pt;height:76.5pt;z-index:251807744" adj="8717" fillcolor="#00b050" strokeweight="1pt">
            <v:fill color2="yellow"/>
            <v:shadow on="t" opacity="52429f" offset="3pt"/>
            <v:textpath style="font-family:&quot;Arial Black&quot;;v-text-kern:t" trim="t" fitpath="t" xscale="f" string="Дерево роста"/>
          </v:shape>
        </w:pict>
      </w:r>
      <w:r w:rsidR="00277240"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Ф.И. ученика _____________________________________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3"/>
        <w:gridCol w:w="7647"/>
      </w:tblGrid>
      <w:tr w:rsidR="00277240" w:rsidRPr="00277240" w:rsidTr="00F3725E">
        <w:tc>
          <w:tcPr>
            <w:tcW w:w="7931" w:type="dxa"/>
          </w:tcPr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48835" cy="5163820"/>
                  <wp:effectExtent l="0" t="0" r="0" b="0"/>
                  <wp:docPr id="76" name="Рисунок 76" descr="http://img0.liveinternet.ru/images/attach/c/2/70/52/70052668_Bezuymyannu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img0.liveinternet.ru/images/attach/c/2/70/52/70052668_Bezuymyannu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835" cy="516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«Дерево роста»</w:t>
            </w:r>
            <w:r w:rsidRPr="00277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t>есть у каждого ученика.</w:t>
            </w: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т лист самооценки очень удобно использовать при изучении целой темы.  </w:t>
            </w: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, «Устная нумерация в пределах 100». 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Ежедневно ученик оценивает свою работу на уроке -  закрашивает человечка. 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сть он, усвоил тему урока - закрашивает человечка полностью; если частично – половину человечка, плохо – только ножки.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таким образом он движется к вершине ЗНАНИЙ.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учителю легко проследить усвоение материала учеником на уроке.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</w:tbl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3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Ф.И. ученика _____________________________________</w:t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77240" w:rsidRPr="00277240" w:rsidRDefault="00277240" w:rsidP="00277240">
      <w:pPr>
        <w:spacing w:after="0" w:line="240" w:lineRule="auto"/>
        <w:ind w:left="147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1"/>
        <w:gridCol w:w="7932"/>
      </w:tblGrid>
      <w:tr w:rsidR="00277240" w:rsidRPr="00277240" w:rsidTr="00F3725E">
        <w:tc>
          <w:tcPr>
            <w:tcW w:w="15863" w:type="dxa"/>
            <w:gridSpan w:val="2"/>
          </w:tcPr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240" w:rsidRPr="00277240" w:rsidRDefault="0044677E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7E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i1038" type="#_x0000_t136" style="width:321.9pt;height:25.4pt" fillcolor="#369" stroked="f">
                  <v:shadow on="t" color="#b2b2b2" opacity="52429f" offset="3pt"/>
                  <v:textpath style="font-family:&quot;Times New Roman&quot;;v-text-kern:t" trim="t" fitpath="t" string="&quot;Незаконченное предложение&quot;"/>
                </v:shape>
              </w:pict>
            </w:r>
          </w:p>
        </w:tc>
      </w:tr>
      <w:tr w:rsidR="00277240" w:rsidRPr="00277240" w:rsidTr="00F3725E">
        <w:tc>
          <w:tcPr>
            <w:tcW w:w="7931" w:type="dxa"/>
            <w:vMerge w:val="restart"/>
          </w:tcPr>
          <w:p w:rsidR="00277240" w:rsidRPr="00277240" w:rsidRDefault="00277240" w:rsidP="00277240">
            <w:pPr>
              <w:tabs>
                <w:tab w:val="left" w:pos="555"/>
                <w:tab w:val="center" w:pos="3857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277240">
              <w:rPr>
                <w:rFonts w:ascii="Calibri" w:eastAsia="Calibri" w:hAnsi="Calibri" w:cs="Times New Roman"/>
              </w:rPr>
              <w:tab/>
            </w:r>
          </w:p>
          <w:p w:rsidR="00277240" w:rsidRPr="00277240" w:rsidRDefault="00277240" w:rsidP="00277240">
            <w:pPr>
              <w:tabs>
                <w:tab w:val="left" w:pos="555"/>
                <w:tab w:val="center" w:pos="3857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277240"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4088130" cy="3542030"/>
                  <wp:effectExtent l="0" t="0" r="7620" b="1270"/>
                  <wp:docPr id="77" name="Рисунок 77" descr="i?id=155851095-6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i?id=155851095-6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130" cy="354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240">
              <w:rPr>
                <w:rFonts w:ascii="Calibri" w:eastAsia="Calibri" w:hAnsi="Calibri" w:cs="Times New Roman"/>
              </w:rPr>
              <w:br/>
            </w:r>
          </w:p>
        </w:tc>
        <w:tc>
          <w:tcPr>
            <w:tcW w:w="7932" w:type="dxa"/>
          </w:tcPr>
          <w:p w:rsidR="00277240" w:rsidRPr="00277240" w:rsidRDefault="00277240" w:rsidP="00277240">
            <w:pPr>
              <w:spacing w:after="0" w:line="360" w:lineRule="auto"/>
              <w:rPr>
                <w:rFonts w:ascii="Calibri" w:eastAsia="Calibri" w:hAnsi="Calibri" w:cs="Times New Roman"/>
                <w:b/>
                <w:color w:val="1F497D"/>
                <w:sz w:val="36"/>
                <w:szCs w:val="36"/>
              </w:rPr>
            </w:pPr>
            <w:r w:rsidRPr="00277240">
              <w:rPr>
                <w:rFonts w:ascii="Calibri" w:eastAsia="Calibri" w:hAnsi="Calibri" w:cs="Times New Roman"/>
                <w:b/>
                <w:color w:val="1F497D"/>
                <w:sz w:val="36"/>
                <w:szCs w:val="36"/>
              </w:rPr>
              <w:t>СЕГОДНЯ НА УРОКЕ: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я научился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было интересно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было трудно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могу похвалить себя за то, что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могу похвалить одноклассников за то, что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больше всего мне понравилось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мне показалось важным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для меня было открытием то, что ...</w:t>
            </w:r>
          </w:p>
        </w:tc>
      </w:tr>
    </w:tbl>
    <w:p w:rsid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4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амооценки и </w:t>
      </w:r>
      <w:proofErr w:type="spellStart"/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оценки</w:t>
      </w:r>
      <w:proofErr w:type="spellEnd"/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боте над проектом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Ф.И. ученика _____________________________________</w:t>
      </w: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46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126"/>
        <w:gridCol w:w="2126"/>
        <w:gridCol w:w="2126"/>
      </w:tblGrid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Моя 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Оценка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Оценка учителя</w:t>
            </w: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Я составил вопросы к про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Я проводил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Я подбирал нужные задачи и карт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Я работал на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Я активно работал с участниками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Я учился говорить грамотно, лаконично, понятно, конкре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Я решал проблемные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Я помогал своим одноклассником при решении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Я понял, какие мне нужны стратегии, чтобы хорошо учи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Критерии оценивания от 0 –до 5 баллов</w:t>
            </w:r>
          </w:p>
        </w:tc>
      </w:tr>
    </w:tbl>
    <w:p w:rsidR="00277240" w:rsidRPr="00277240" w:rsidRDefault="00277240" w:rsidP="00277240">
      <w:pPr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5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Ф.И. ученика _____________________________________</w:t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Класс __________     </w:t>
      </w: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44677E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67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98" o:spid="_x0000_s1082" type="#_x0000_t68" style="position:absolute;margin-left:123.3pt;margin-top:11.95pt;width:38.25pt;height:233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" fillcolor="#ccc0d9">
            <v:textbox style="layout-flow:vertical-ideographic"/>
          </v:shape>
        </w:pict>
      </w:r>
      <w:r w:rsidR="00277240" w:rsidRPr="00277240">
        <w:rPr>
          <w:rFonts w:ascii="Times New Roman" w:eastAsia="Calibri" w:hAnsi="Times New Roman" w:cs="Times New Roman"/>
          <w:sz w:val="24"/>
          <w:szCs w:val="24"/>
        </w:rPr>
        <w:t xml:space="preserve">       У каждого ученика листок с двумя шкалами.</w:t>
      </w:r>
    </w:p>
    <w:p w:rsidR="00277240" w:rsidRPr="00277240" w:rsidRDefault="0044677E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67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Стрелка вверх 97" o:spid="_x0000_s1081" type="#_x0000_t68" style="position:absolute;margin-left:279.05pt;margin-top:1.9pt;width:38.25pt;height:229.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" fillcolor="#ccc0d9">
            <v:textbox style="layout-flow:vertical-ideographic"/>
          </v:shape>
        </w:pict>
      </w:r>
      <w:r w:rsidR="00277240" w:rsidRPr="002772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277240" w:rsidRPr="00277240" w:rsidRDefault="0044677E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96" o:spid="_x0000_s1080" type="#_x0000_t32" style="position:absolute;left:0;text-align:left;margin-left:289.55pt;margin-top:12.9pt;width:16.5pt;height:.0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7w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95" o:spid="_x0000_s1079" type="#_x0000_t32" style="position:absolute;left:0;text-align:left;margin-left:133.8pt;margin-top:9.1pt;width:16.5pt;height:.0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O+TwIAAFc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"/>
        </w:pict>
      </w:r>
      <w:r w:rsidR="00277240"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27724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1905</wp:posOffset>
            </wp:positionV>
            <wp:extent cx="3457575" cy="1914525"/>
            <wp:effectExtent l="0" t="0" r="9525" b="9525"/>
            <wp:wrapNone/>
            <wp:docPr id="94" name="Рисунок 94" descr="http://www.wiki.vladimir.i-edu.ru/images/d/d1/%D0%92%D0%BF%D0%B5%D1%80%D0%B5%D0%B4_%D0%BA_%D0%B7%D0%BD%D0%B0%D0%BD%D0%B8%D1%8F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wiki.vladimir.i-edu.ru/images/d/d1/%D0%92%D0%BF%D0%B5%D1%80%D0%B5%D0%B4_%D0%BA_%D0%B7%D0%BD%D0%B0%D0%BD%D0%B8%D1%8F%D0%BC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240"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:rsidR="00277240" w:rsidRPr="00277240" w:rsidRDefault="0044677E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93" o:spid="_x0000_s1078" type="#_x0000_t32" style="position:absolute;left:0;text-align:left;margin-left:289.55pt;margin-top:3.25pt;width:16.5pt;height:.0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92" o:spid="_x0000_s1077" type="#_x0000_t32" style="position:absolute;left:0;text-align:left;margin-left:133.8pt;margin-top:3.2pt;width:16.5pt;height:.0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Y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"/>
        </w:pict>
      </w:r>
    </w:p>
    <w:p w:rsidR="00277240" w:rsidRPr="00277240" w:rsidRDefault="0044677E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91" o:spid="_x0000_s1076" type="#_x0000_t32" style="position:absolute;left:0;text-align:left;margin-left:289.55pt;margin-top:10.35pt;width:16.5pt;height:.0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90" o:spid="_x0000_s1075" type="#_x0000_t32" style="position:absolute;left:0;text-align:left;margin-left:133.8pt;margin-top:10.3pt;width:16.5pt;height:.0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Vs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"/>
        </w:pic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44677E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89" o:spid="_x0000_s1074" type="#_x0000_t32" style="position:absolute;left:0;text-align:left;margin-left:289.55pt;margin-top:5.95pt;width:16.5pt;height:.0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ZTwIAAFcEAAAOAAAAZHJzL2Uyb0RvYy54bWysVEtu2zAQ3RfoHQjuHUmO7dp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88" o:spid="_x0000_s1073" type="#_x0000_t32" style="position:absolute;left:0;text-align:left;margin-left:133.8pt;margin-top:5.9pt;width:16.5pt;height:.0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UjTw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"/>
        </w:pict>
      </w:r>
      <w:r w:rsidR="00277240"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2772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77240" w:rsidRPr="00277240" w:rsidRDefault="0044677E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4467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87" o:spid="_x0000_s1072" type="#_x0000_t32" style="position:absolute;left:0;text-align:left;margin-left:289.55pt;margin-top:1.55pt;width:16.5pt;height:.0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+PTwIAAFc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"/>
        </w:pict>
      </w:r>
      <w:r w:rsidRPr="004467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86" o:spid="_x0000_s1071" type="#_x0000_t32" style="position:absolute;left:0;text-align:left;margin-left:133.8pt;margin-top:1.5pt;width:16.5pt;height:.0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u1TwIAAFcEAAAOAAAAZHJzL2Uyb0RvYy54bWysVEtu2zAQ3RfoHQjuHUmO7dp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"/>
        </w:pict>
      </w:r>
    </w:p>
    <w:p w:rsidR="00277240" w:rsidRPr="00277240" w:rsidRDefault="0044677E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4467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85" o:spid="_x0000_s1070" type="#_x0000_t32" style="position:absolute;left:0;text-align:left;margin-left:289.55pt;margin-top:13.15pt;width:16.5pt;height:.0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b7UAIAAFcEAAAOAAAAZHJzL2Uyb0RvYy54bWysVEtu2zAQ3RfoHQjuHUmO7d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"/>
        </w:pict>
      </w:r>
      <w:r w:rsidRPr="004467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84" o:spid="_x0000_s1069" type="#_x0000_t32" style="position:absolute;left:0;text-align:left;margin-left:133.8pt;margin-top:13.2pt;width:16.5pt;height:.0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"/>
        </w:pic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7240" w:rsidRPr="00277240" w:rsidRDefault="0044677E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4467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79" o:spid="_x0000_s1068" type="#_x0000_t32" style="position:absolute;left:0;text-align:left;margin-left:289.55pt;margin-top:11.85pt;width:16.5pt;height:.0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JZTwIAAFc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"/>
        </w:pict>
      </w:r>
      <w:r w:rsidRPr="004467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78" o:spid="_x0000_s1067" type="#_x0000_t32" style="position:absolute;left:0;text-align:left;margin-left:133.8pt;margin-top:11.85pt;width:16.5pt;height:0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WWTAIAAFU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"/>
        </w:pic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27724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b/>
          <w:color w:val="1F497D"/>
          <w:sz w:val="24"/>
          <w:szCs w:val="24"/>
        </w:rPr>
      </w:pPr>
      <w:r w:rsidRPr="0027724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277240">
        <w:rPr>
          <w:rFonts w:ascii="Times New Roman" w:eastAsia="Calibri" w:hAnsi="Times New Roman" w:cs="Times New Roman"/>
          <w:b/>
          <w:color w:val="1F497D"/>
          <w:sz w:val="24"/>
          <w:szCs w:val="24"/>
        </w:rPr>
        <w:t>Оцениваю себя САМ.</w:t>
      </w:r>
      <w:r w:rsidRPr="0027724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277240">
        <w:rPr>
          <w:rFonts w:ascii="Times New Roman" w:eastAsia="Calibri" w:hAnsi="Times New Roman" w:cs="Times New Roman"/>
          <w:b/>
          <w:color w:val="1F497D"/>
          <w:sz w:val="24"/>
          <w:szCs w:val="24"/>
        </w:rPr>
        <w:t>Оценивает меня УЧИТЕЛЬ.</w:t>
      </w: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>- Ребята, у вас на столе лежат листочки с двумя шкалами. Оцените, пожалуйста, вашу работу на уроке.</w:t>
      </w: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- Совпадает ли ваше оценивание с оцениванием учителя? Как вы думаете, почему совпадает (не совпадает)?</w:t>
      </w: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7240" w:rsidSect="00D357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E0E6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BD2BFA"/>
    <w:multiLevelType w:val="hybridMultilevel"/>
    <w:tmpl w:val="B2D65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41794"/>
    <w:multiLevelType w:val="hybridMultilevel"/>
    <w:tmpl w:val="8DBAA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C56"/>
    <w:multiLevelType w:val="hybridMultilevel"/>
    <w:tmpl w:val="0622B2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805A89"/>
    <w:rsid w:val="001539F5"/>
    <w:rsid w:val="0020010D"/>
    <w:rsid w:val="00277240"/>
    <w:rsid w:val="0044677E"/>
    <w:rsid w:val="00742AC4"/>
    <w:rsid w:val="00805A89"/>
    <w:rsid w:val="00855EC2"/>
    <w:rsid w:val="008E66A7"/>
    <w:rsid w:val="00BB588A"/>
    <w:rsid w:val="00C7339C"/>
    <w:rsid w:val="00D357C5"/>
    <w:rsid w:val="00F8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5"/>
        <o:r id="V:Rule3" type="connector" idref="#Соединительная линия уступом 71"/>
        <o:r id="V:Rule4" type="connector" idref="#Соединительная линия уступом 70"/>
        <o:r id="V:Rule5" type="connector" idref="#Соединительная линия уступом 69"/>
        <o:r id="V:Rule6" type="connector" idref="#Соединительная линия уступом 68"/>
        <o:r id="V:Rule7" type="connector" idref="#Соединительная линия уступом 67"/>
        <o:r id="V:Rule8" type="connector" idref="#Соединительная линия уступом 57"/>
        <o:r id="V:Rule9" type="connector" idref="#Соединительная линия уступом 56"/>
        <o:r id="V:Rule10" type="connector" idref="#Соединительная линия уступом 55"/>
        <o:r id="V:Rule11" type="connector" idref="#Соединительная линия уступом 54"/>
        <o:r id="V:Rule12" type="connector" idref="#Соединительная линия уступом 53"/>
        <o:r id="V:Rule13" type="connector" idref="#Соединительная линия уступом 52"/>
        <o:r id="V:Rule14" type="connector" idref="#Соединительная линия уступом 51"/>
        <o:r id="V:Rule15" type="connector" idref="#Прямая со стрелкой 96"/>
        <o:r id="V:Rule16" type="connector" idref="#Прямая со стрелкой 95"/>
        <o:r id="V:Rule17" type="connector" idref="#Прямая со стрелкой 93"/>
        <o:r id="V:Rule18" type="connector" idref="#Прямая со стрелкой 92"/>
        <o:r id="V:Rule19" type="connector" idref="#Прямая со стрелкой 91"/>
        <o:r id="V:Rule20" type="connector" idref="#Прямая со стрелкой 90"/>
        <o:r id="V:Rule21" type="connector" idref="#Прямая со стрелкой 89"/>
        <o:r id="V:Rule22" type="connector" idref="#Прямая со стрелкой 88"/>
        <o:r id="V:Rule23" type="connector" idref="#Прямая со стрелкой 87"/>
        <o:r id="V:Rule24" type="connector" idref="#Прямая со стрелкой 86"/>
        <o:r id="V:Rule25" type="connector" idref="#Прямая со стрелкой 85"/>
        <o:r id="V:Rule26" type="connector" idref="#Прямая со стрелкой 84"/>
        <o:r id="V:Rule27" type="connector" idref="#Прямая со стрелкой 79"/>
        <o:r id="V:Rule28" type="connector" idref="#Прямая со стрелкой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05A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05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05A8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805A8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05A89"/>
    <w:rPr>
      <w:rFonts w:ascii="Times New Roman" w:hAnsi="Times New Roman" w:cs="Times New Roman"/>
      <w:sz w:val="24"/>
      <w:szCs w:val="24"/>
    </w:rPr>
  </w:style>
  <w:style w:type="table" w:customStyle="1" w:styleId="8">
    <w:name w:val="Сетка таблицы8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05A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05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05A8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805A8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05A89"/>
    <w:rPr>
      <w:rFonts w:ascii="Times New Roman" w:hAnsi="Times New Roman" w:cs="Times New Roman"/>
      <w:sz w:val="24"/>
      <w:szCs w:val="24"/>
    </w:rPr>
  </w:style>
  <w:style w:type="table" w:customStyle="1" w:styleId="8">
    <w:name w:val="Сетка таблицы8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http://www.rostangeles.ru/media/userfiles/uploads/bbs/origin/i1beb76671237dd301c527f720ae48e77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wiki.vladimir.i-edu.ru/images/d/d1/%D0%92%D0%BF%D0%B5%D1%80%D0%B5%D0%B4_%D0%BA_%D0%B7%D0%BD%D0%B0%D0%BD%D0%B8%D1%8F%D0%BC.jp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4D08-C42D-47E6-975B-BEB115E2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йковская СОШ 1</Company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ашкевич</dc:creator>
  <cp:lastModifiedBy>Егор</cp:lastModifiedBy>
  <cp:revision>4</cp:revision>
  <dcterms:created xsi:type="dcterms:W3CDTF">2016-05-31T09:46:00Z</dcterms:created>
  <dcterms:modified xsi:type="dcterms:W3CDTF">2018-01-30T16:17:00Z</dcterms:modified>
</cp:coreProperties>
</file>